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0767" w14:textId="77777777" w:rsidR="0022465B" w:rsidRPr="001D127B" w:rsidRDefault="005038B1">
      <w:pPr>
        <w:spacing w:line="100" w:lineRule="atLeast"/>
        <w:rPr>
          <w:rFonts w:cs="Times New Roman"/>
        </w:rPr>
      </w:pPr>
      <w:r w:rsidRPr="001D127B">
        <w:rPr>
          <w:rFonts w:eastAsia="Times New Roman" w:cs="Times New Roman"/>
          <w:lang w:eastAsia="ar-SA"/>
        </w:rPr>
        <w:t xml:space="preserve">Образец „ДЕ“  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326"/>
        <w:gridCol w:w="239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22465B" w:rsidRPr="001D127B" w14:paraId="226E173A" w14:textId="77777777" w:rsidTr="00BD5FA5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EDAB3D0" w14:textId="77777777" w:rsidR="0022465B" w:rsidRPr="001D127B" w:rsidRDefault="0022465B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73111A6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07ED40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2C994918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14:paraId="0F95DFC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3B7C39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BD85FD0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76E0791D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1C93437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58904F33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33FD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504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2FDB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CF998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5741EBD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701FBE7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85B7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8B2E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174B6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06B4E3F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649A7F5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6148CDE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2D6CED14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46CFD63B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2E5A7797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5FAAB3B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30" w:type="dxa"/>
          </w:tcPr>
          <w:p w14:paraId="32BE82B3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1A8DE7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566BB2CE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7CB7636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  <w:tr w:rsidR="0022465B" w:rsidRPr="001D127B" w14:paraId="50527303" w14:textId="77777777" w:rsidTr="00BD5FA5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7DE29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C6B7302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127E2C6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5233B7F8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14:paraId="25259078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2D240A3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AA973F1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31D1BDB7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5667F52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6D35245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14:paraId="2AC141BB" w14:textId="77777777" w:rsidR="0022465B" w:rsidRPr="001D127B" w:rsidRDefault="0022465B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ar-SA"/>
              </w:rPr>
            </w:pPr>
          </w:p>
          <w:p w14:paraId="53036817" w14:textId="77777777" w:rsidR="0022465B" w:rsidRPr="001D127B" w:rsidRDefault="005038B1">
            <w:pPr>
              <w:jc w:val="center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14:paraId="44BD2D4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287F8883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14:paraId="3FA4E381" w14:textId="77777777" w:rsidR="0022465B" w:rsidRPr="001D127B" w:rsidRDefault="005038B1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StobiSerif Regular" w:cs="Times New Roman"/>
                <w:color w:val="000000"/>
                <w:lang w:eastAsia="ar-SA"/>
              </w:rPr>
              <w:t xml:space="preserve"> </w:t>
            </w:r>
            <w:r w:rsidRPr="001D127B">
              <w:rPr>
                <w:rFonts w:eastAsia="Times New Roman" w:cs="Times New Roman"/>
                <w:color w:val="000000"/>
                <w:lang w:eastAsia="ar-SA"/>
              </w:rPr>
              <w:t>Контролор</w:t>
            </w:r>
          </w:p>
          <w:p w14:paraId="33B8A481" w14:textId="77777777" w:rsidR="0022465B" w:rsidRPr="001D127B" w:rsidRDefault="0022465B">
            <w:pPr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4D8BBE22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0509ECF5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68D414D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B318CC0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6F15E25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14B5745B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103D8268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30" w:type="dxa"/>
          </w:tcPr>
          <w:p w14:paraId="22C07DDD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4DA955F6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74538D90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446ACD4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  <w:tr w:rsidR="00FB7AA7" w:rsidRPr="001D127B" w14:paraId="1A72D0AA" w14:textId="77777777" w:rsidTr="00BD5FA5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06131FD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6E92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AD5C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5F7C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6" w:type="dxa"/>
            <w:tcBorders>
              <w:left w:val="single" w:sz="4" w:space="0" w:color="000000"/>
            </w:tcBorders>
            <w:shd w:val="clear" w:color="auto" w:fill="auto"/>
          </w:tcPr>
          <w:p w14:paraId="259219AD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39" w:type="dxa"/>
            <w:tcBorders>
              <w:left w:val="single" w:sz="1" w:space="0" w:color="000000"/>
              <w:bottom w:val="single" w:sz="1" w:space="0" w:color="000000"/>
            </w:tcBorders>
          </w:tcPr>
          <w:p w14:paraId="70EFBE9D" w14:textId="3157ECBE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291" w:type="dxa"/>
            <w:tcBorders>
              <w:left w:val="single" w:sz="1" w:space="0" w:color="000000"/>
              <w:bottom w:val="single" w:sz="1" w:space="0" w:color="000000"/>
            </w:tcBorders>
          </w:tcPr>
          <w:p w14:paraId="387072CA" w14:textId="1522135C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2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F07CA2" w14:textId="574D7E3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EA371B" w14:textId="52EF32D5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9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50E1FE" w14:textId="3D7DFA15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FACFA6" w14:textId="24EFD644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7</w:t>
            </w:r>
          </w:p>
        </w:tc>
        <w:tc>
          <w:tcPr>
            <w:tcW w:w="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FCEF3D" w14:textId="1FFBB1FE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F27D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CDA50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404AD1" w14:textId="6336844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830EE4" w14:textId="3D7CC0A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DF07EE" w14:textId="75F796FD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404420" w14:textId="36685D53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2</w:t>
            </w:r>
          </w:p>
        </w:tc>
        <w:tc>
          <w:tcPr>
            <w:tcW w:w="41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825379" w14:textId="5CD104E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5</w:t>
            </w:r>
          </w:p>
        </w:tc>
        <w:tc>
          <w:tcPr>
            <w:tcW w:w="4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C9063F" w14:textId="59B6044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018F0E" w14:textId="36CE38DC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0D9E2B5" w14:textId="20682471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DAEC55" w14:textId="564AD8B1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A943AA" w14:textId="1067EFBF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9573FA" w14:textId="7E65260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8EFF88" w14:textId="097020B4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EEDE9B5" w14:textId="2DA3442D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BB4C5" w14:textId="6B7B415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2D89C" w14:textId="7285D1DC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20FCB9DB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  <w:tr w:rsidR="00FB7AA7" w:rsidRPr="001D127B" w14:paraId="0EE4FE74" w14:textId="77777777" w:rsidTr="00BD5FA5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41BBD5E3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5E092DE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2133830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5035E07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3DF1B915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14:paraId="7D5631C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14:paraId="6EC035E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5EE1732D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0A0C7A77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BC2D70A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CC049C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14:paraId="17DAA159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396C8F3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14BE766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14:paraId="69D08C27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009DAC5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14:paraId="3BE9E006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6440C2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4B937F39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14:paraId="748490FC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CBB073D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4E117405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0E9CBAE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2DBA4C7D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5F152FD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4AD89861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725A9C3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19273E00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1182480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4E1175E7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  <w:tr w:rsidR="00FB7AA7" w:rsidRPr="001D127B" w14:paraId="25D7655A" w14:textId="77777777" w:rsidTr="00BD5FA5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02027253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14:paraId="32E886E3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Вид работа</w:t>
            </w:r>
          </w:p>
        </w:tc>
        <w:tc>
          <w:tcPr>
            <w:tcW w:w="326" w:type="dxa"/>
            <w:shd w:val="clear" w:color="auto" w:fill="auto"/>
          </w:tcPr>
          <w:p w14:paraId="1D8B76C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632" w:type="dxa"/>
            <w:gridSpan w:val="14"/>
            <w:shd w:val="clear" w:color="auto" w:fill="auto"/>
          </w:tcPr>
          <w:p w14:paraId="0A597A22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Идентификационен број</w:t>
            </w:r>
          </w:p>
          <w:p w14:paraId="25AF0DCB" w14:textId="77777777" w:rsidR="00FB7AA7" w:rsidRPr="001D127B" w:rsidRDefault="00FB7AA7" w:rsidP="00FB7AA7">
            <w:pPr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47B0FB5D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14:paraId="6BA7F7B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Резервни кодекси</w:t>
            </w:r>
          </w:p>
        </w:tc>
      </w:tr>
      <w:tr w:rsidR="00FB7AA7" w:rsidRPr="001D127B" w14:paraId="1AB1C09D" w14:textId="77777777" w:rsidTr="00BD5FA5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EBF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041408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8164A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001EBC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auto"/>
          </w:tcPr>
          <w:p w14:paraId="1CA7DCA1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  <w:shd w:val="clear" w:color="auto" w:fill="auto"/>
          </w:tcPr>
          <w:p w14:paraId="6EC7C728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01302BF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4567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45C6A3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E20B0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CF043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E2B330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010B3D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18CBA0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486FE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F99BE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DFB6FA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B7387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0BF2A8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691775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B5CA3A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41C147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44A340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DBAFB1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93F4F35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CCEAAC1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6F796362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1EE6AC6D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127194F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2A6C602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</w:tbl>
    <w:p w14:paraId="303717F6" w14:textId="77777777" w:rsidR="0022465B" w:rsidRPr="001D127B" w:rsidRDefault="0022465B">
      <w:pPr>
        <w:spacing w:line="100" w:lineRule="atLeast"/>
        <w:jc w:val="center"/>
        <w:rPr>
          <w:rFonts w:cs="Times New Roman"/>
        </w:rPr>
      </w:pPr>
    </w:p>
    <w:p w14:paraId="4C9EF270" w14:textId="77777777" w:rsidR="000D3699" w:rsidRDefault="005038B1">
      <w:pPr>
        <w:rPr>
          <w:rFonts w:cs="Times New Roman"/>
          <w:color w:val="000000"/>
          <w:lang w:val="en-US"/>
        </w:rPr>
      </w:pPr>
      <w:r w:rsidRPr="001D127B">
        <w:rPr>
          <w:rFonts w:cs="Times New Roman"/>
          <w:color w:val="000000"/>
        </w:rPr>
        <w:t>Назив на субјектот</w:t>
      </w:r>
      <w:r w:rsidR="00EA070A">
        <w:rPr>
          <w:rFonts w:cs="Times New Roman"/>
          <w:color w:val="000000"/>
        </w:rPr>
        <w:t xml:space="preserve">                  </w:t>
      </w:r>
      <w:r w:rsidR="0056783C">
        <w:rPr>
          <w:rFonts w:cs="Times New Roman"/>
          <w:color w:val="000000"/>
        </w:rPr>
        <w:t>Ј.З.У. Универзитетска Клиника за Нефрологија</w:t>
      </w:r>
    </w:p>
    <w:p w14:paraId="08C783C3" w14:textId="77777777" w:rsidR="0022465B" w:rsidRPr="001D127B" w:rsidRDefault="005038B1">
      <w:pPr>
        <w:rPr>
          <w:rFonts w:cs="Times New Roman"/>
          <w:color w:val="000000"/>
        </w:rPr>
      </w:pPr>
      <w:r w:rsidRPr="001D127B">
        <w:rPr>
          <w:rFonts w:cs="Times New Roman"/>
          <w:color w:val="000000"/>
        </w:rPr>
        <w:t>Адреса, седиште и телефон</w:t>
      </w:r>
      <w:r w:rsidR="00EA070A">
        <w:rPr>
          <w:rFonts w:cs="Times New Roman"/>
          <w:color w:val="000000"/>
        </w:rPr>
        <w:t xml:space="preserve">  </w:t>
      </w:r>
      <w:r w:rsidRPr="001D127B">
        <w:rPr>
          <w:rFonts w:cs="Times New Roman"/>
          <w:color w:val="000000"/>
        </w:rPr>
        <w:t xml:space="preserve"> </w:t>
      </w:r>
      <w:r w:rsidR="00EA070A">
        <w:rPr>
          <w:rFonts w:cs="Times New Roman"/>
          <w:color w:val="000000"/>
        </w:rPr>
        <w:t>ул.Водњанска бр.17 Скопје-тел.(02)3147 271</w:t>
      </w:r>
    </w:p>
    <w:p w14:paraId="691697D8" w14:textId="77777777" w:rsidR="0022465B" w:rsidRPr="003841C7" w:rsidRDefault="005038B1">
      <w:pPr>
        <w:rPr>
          <w:rFonts w:cs="Times New Roman"/>
          <w:color w:val="000000"/>
          <w:lang w:val="en-US"/>
        </w:rPr>
      </w:pPr>
      <w:r w:rsidRPr="001D127B">
        <w:rPr>
          <w:rFonts w:cs="Times New Roman"/>
          <w:color w:val="000000"/>
        </w:rPr>
        <w:t>Адреса за е-пошта</w:t>
      </w:r>
      <w:r w:rsidR="003841C7">
        <w:rPr>
          <w:rFonts w:cs="Times New Roman"/>
          <w:color w:val="000000"/>
          <w:lang w:val="en-US"/>
        </w:rPr>
        <w:t xml:space="preserve">                   nefrologijask@yahoo.com</w:t>
      </w:r>
    </w:p>
    <w:p w14:paraId="22CC28AA" w14:textId="77777777" w:rsidR="0022465B" w:rsidRPr="001D127B" w:rsidRDefault="005038B1">
      <w:pPr>
        <w:spacing w:line="100" w:lineRule="atLeast"/>
        <w:jc w:val="both"/>
        <w:rPr>
          <w:rFonts w:cs="Times New Roman"/>
          <w:color w:val="000000"/>
        </w:rPr>
      </w:pPr>
      <w:r w:rsidRPr="001D127B">
        <w:rPr>
          <w:rFonts w:cs="Times New Roman"/>
          <w:color w:val="000000"/>
        </w:rPr>
        <w:t>Единствен даночен број</w:t>
      </w:r>
      <w:r w:rsidR="00EA070A">
        <w:rPr>
          <w:rFonts w:cs="Times New Roman"/>
          <w:color w:val="000000"/>
        </w:rPr>
        <w:t xml:space="preserve">        4030007645474</w:t>
      </w:r>
    </w:p>
    <w:p w14:paraId="0D40CA84" w14:textId="77777777" w:rsidR="0022465B" w:rsidRDefault="0022465B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  <w:p w14:paraId="09A5EBBE" w14:textId="77777777" w:rsidR="0022465B" w:rsidRPr="001D127B" w:rsidRDefault="005038B1">
      <w:pPr>
        <w:spacing w:line="100" w:lineRule="atLeast"/>
        <w:jc w:val="center"/>
        <w:rPr>
          <w:rFonts w:eastAsia="StobiSerif Regular" w:cs="Times New Roman"/>
          <w:color w:val="000000"/>
          <w:sz w:val="22"/>
          <w:szCs w:val="22"/>
        </w:rPr>
      </w:pPr>
      <w:r w:rsidRPr="001D127B">
        <w:rPr>
          <w:rFonts w:cs="Times New Roman"/>
          <w:b/>
          <w:bCs/>
          <w:color w:val="000000"/>
          <w:sz w:val="22"/>
          <w:szCs w:val="22"/>
        </w:rPr>
        <w:t>ПОСЕБНИ ПОДАТОЦИ</w:t>
      </w:r>
      <w:r w:rsidRPr="001D127B">
        <w:rPr>
          <w:rFonts w:cs="Times New Roman"/>
          <w:color w:val="000000"/>
          <w:sz w:val="22"/>
          <w:szCs w:val="22"/>
        </w:rPr>
        <w:t xml:space="preserve"> </w:t>
      </w:r>
    </w:p>
    <w:p w14:paraId="3D519DEF" w14:textId="77777777" w:rsidR="0022465B" w:rsidRPr="001D127B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2"/>
          <w:szCs w:val="22"/>
        </w:rPr>
      </w:pPr>
      <w:r w:rsidRPr="001D127B">
        <w:rPr>
          <w:rFonts w:eastAsia="StobiSerif Regular" w:cs="Times New Roman"/>
          <w:color w:val="000000"/>
          <w:sz w:val="22"/>
          <w:szCs w:val="22"/>
        </w:rPr>
        <w:t xml:space="preserve">           </w:t>
      </w:r>
      <w:r w:rsidR="00724115">
        <w:rPr>
          <w:rFonts w:eastAsia="StobiSerif Regular" w:cs="Times New Roman"/>
          <w:color w:val="000000"/>
          <w:sz w:val="22"/>
          <w:szCs w:val="22"/>
        </w:rPr>
        <w:t xml:space="preserve">                          </w:t>
      </w:r>
      <w:r w:rsidRPr="001D127B">
        <w:rPr>
          <w:rFonts w:eastAsia="StobiSerif Regular" w:cs="Times New Roman"/>
          <w:color w:val="000000"/>
          <w:sz w:val="22"/>
          <w:szCs w:val="22"/>
        </w:rPr>
        <w:t xml:space="preserve"> </w:t>
      </w:r>
      <w:r w:rsidRPr="001D127B">
        <w:rPr>
          <w:rFonts w:cs="Times New Roman"/>
          <w:color w:val="000000"/>
          <w:sz w:val="22"/>
          <w:szCs w:val="22"/>
        </w:rPr>
        <w:t xml:space="preserve">за државна евиденција за корисниците на средства </w:t>
      </w:r>
    </w:p>
    <w:p w14:paraId="7F249F5B" w14:textId="77777777" w:rsidR="0022465B" w:rsidRPr="001D127B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2"/>
          <w:szCs w:val="22"/>
        </w:rPr>
      </w:pPr>
      <w:r w:rsidRPr="001D127B">
        <w:rPr>
          <w:rFonts w:eastAsia="StobiSerif Regular" w:cs="Times New Roman"/>
          <w:color w:val="000000"/>
          <w:sz w:val="22"/>
          <w:szCs w:val="22"/>
        </w:rPr>
        <w:t xml:space="preserve">                                          </w:t>
      </w:r>
      <w:r w:rsidR="00724115">
        <w:rPr>
          <w:rFonts w:eastAsia="StobiSerif Regular" w:cs="Times New Roman"/>
          <w:color w:val="000000"/>
          <w:sz w:val="22"/>
          <w:szCs w:val="22"/>
        </w:rPr>
        <w:t xml:space="preserve">                  </w:t>
      </w:r>
      <w:r w:rsidRPr="001D127B">
        <w:rPr>
          <w:rFonts w:cs="Times New Roman"/>
          <w:color w:val="000000"/>
          <w:sz w:val="22"/>
          <w:szCs w:val="22"/>
        </w:rPr>
        <w:t>од Буџетот на фондовите</w:t>
      </w:r>
    </w:p>
    <w:p w14:paraId="3B02557A" w14:textId="77777777" w:rsidR="0022465B" w:rsidRPr="001D127B" w:rsidRDefault="00CF0A90" w:rsidP="00CF0A90">
      <w:pPr>
        <w:tabs>
          <w:tab w:val="right" w:pos="9638"/>
        </w:tabs>
        <w:spacing w:line="100" w:lineRule="atLeast"/>
        <w:rPr>
          <w:rFonts w:cs="Times New Roman"/>
          <w:color w:val="000000"/>
          <w:sz w:val="22"/>
          <w:szCs w:val="22"/>
        </w:rPr>
      </w:pPr>
      <w:r w:rsidRPr="00435EA2">
        <w:rPr>
          <w:rFonts w:eastAsia="StobiSerif Regular" w:cs="Times New Roman"/>
          <w:b/>
          <w:color w:val="000000"/>
          <w:sz w:val="22"/>
          <w:szCs w:val="22"/>
        </w:rPr>
        <w:t>сметка 737</w:t>
      </w:r>
      <w:r>
        <w:rPr>
          <w:rFonts w:eastAsia="StobiSerif Regular" w:cs="Times New Roman"/>
          <w:color w:val="000000"/>
          <w:sz w:val="22"/>
          <w:szCs w:val="22"/>
        </w:rPr>
        <w:tab/>
      </w:r>
      <w:r w:rsidR="005038B1" w:rsidRPr="001D127B">
        <w:rPr>
          <w:rFonts w:eastAsia="StobiSerif Regular" w:cs="Times New Roman"/>
          <w:color w:val="000000"/>
          <w:sz w:val="22"/>
          <w:szCs w:val="22"/>
        </w:rPr>
        <w:t xml:space="preserve">                  </w:t>
      </w:r>
      <w:r w:rsidR="005038B1" w:rsidRPr="001D127B">
        <w:rPr>
          <w:rFonts w:cs="Times New Roman"/>
          <w:color w:val="000000"/>
          <w:sz w:val="22"/>
          <w:szCs w:val="22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22465B" w:rsidRPr="00435EA2" w14:paraId="2323BBF6" w14:textId="77777777" w:rsidTr="00CE1499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96070E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0D9986D8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D6CF61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2CDE9DF2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5E215B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329518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188EAF6F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CF696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  </w:t>
            </w: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1BCBA5A" w14:textId="77777777" w:rsidR="0022465B" w:rsidRPr="00435EA2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14:paraId="4045CAB7" w14:textId="77777777" w:rsidR="0022465B" w:rsidRPr="00435EA2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07E94EA" w14:textId="77777777" w:rsidR="0022465B" w:rsidRPr="00435EA2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22465B" w:rsidRPr="001D127B" w14:paraId="7C7DCABF" w14:textId="77777777" w:rsidTr="00CE1499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E95E0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F86D1E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7F0152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62966E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1ECAE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7E518634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68589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18D89FF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DF3E271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042C49E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2465B" w:rsidRPr="001D127B" w14:paraId="618573B6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7EA11" w14:textId="77777777" w:rsidR="0022465B" w:rsidRPr="001D127B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3B3835" w14:textId="77777777" w:rsidR="0022465B" w:rsidRPr="001D127B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E845A3" w14:textId="77777777" w:rsidR="0022465B" w:rsidRPr="001D127B" w:rsidRDefault="005038B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C4514F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702E66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0CBB5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683B1A0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5421CEA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45C3C64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2465B" w:rsidRPr="001D127B" w14:paraId="4B8E0FAA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4ED79" w14:textId="77777777" w:rsidR="0022465B" w:rsidRPr="001D127B" w:rsidRDefault="0022465B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72B6C" w14:textId="77777777" w:rsidR="0022465B" w:rsidRPr="001D127B" w:rsidRDefault="0022465B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9C0B9" w14:textId="77777777" w:rsidR="0022465B" w:rsidRPr="001D127B" w:rsidRDefault="005038B1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036806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BAA0D3" w14:textId="77777777" w:rsidR="0022465B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4F455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86EAF" w14:textId="77777777" w:rsidR="0022465B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4F455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7AF39C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8E07ED1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76DD4EA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392611D3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BD3F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E563D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E3F108A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6A68AE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EC04A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3B1FF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EB058A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E46EB44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1BC8AD0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2B6854B0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69158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27E3D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E31B683" w14:textId="77777777" w:rsidR="004F455E" w:rsidRPr="001D127B" w:rsidRDefault="004F455E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39CF4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B18FC8E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DAB1A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9E447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775DD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7581072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87BAB53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3002721B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5ACFE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A69F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4CED19D" w14:textId="77777777" w:rsidR="004F455E" w:rsidRPr="001D127B" w:rsidRDefault="004F455E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</w:t>
            </w:r>
          </w:p>
          <w:p w14:paraId="7D4C3B10" w14:textId="77777777" w:rsidR="004F455E" w:rsidRPr="001D127B" w:rsidRDefault="004F45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2DC81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7523F44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51FE06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8B22B8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9BFADF5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98163ED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3E33F5C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A476FDD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04CCC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29E3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26EC5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Сегашна вредност на основачки издатоци </w:t>
            </w:r>
          </w:p>
          <w:p w14:paraId="11469237" w14:textId="77777777" w:rsidR="004F455E" w:rsidRPr="001D127B" w:rsidRDefault="004F45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40712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7701522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E779CB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81C50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BA3126A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A062EF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A44BE5B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0184022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B6414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113B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B0E696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B06C0" w14:textId="77777777" w:rsidR="00435EA2" w:rsidRDefault="00435EA2" w:rsidP="00435EA2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   </w:t>
            </w:r>
          </w:p>
          <w:p w14:paraId="1E8EA9C7" w14:textId="77777777" w:rsidR="004F455E" w:rsidRPr="001D127B" w:rsidRDefault="00435EA2" w:rsidP="00435EA2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   </w:t>
            </w:r>
            <w:r w:rsidR="004F455E" w:rsidRPr="001D127B">
              <w:rPr>
                <w:rFonts w:cs="Times New Roman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3E958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EBBBB2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E8C76A0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DAFC59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B3C4084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178C603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3C2A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E44E6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860985" w14:textId="77777777" w:rsidR="004F455E" w:rsidRPr="001D127B" w:rsidRDefault="004F455E">
            <w:pPr>
              <w:pStyle w:val="IASBNormal"/>
              <w:snapToGrid w:val="0"/>
              <w:rPr>
                <w:color w:val="000000"/>
                <w:sz w:val="22"/>
                <w:szCs w:val="22"/>
              </w:rPr>
            </w:pPr>
            <w:r w:rsidRPr="001D127B">
              <w:rPr>
                <w:rFonts w:eastAsia="Arial"/>
                <w:color w:val="000000"/>
                <w:sz w:val="22"/>
                <w:szCs w:val="22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7DE40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C861A29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A679B9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989E73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A037F83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33FA759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C03C43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4E14BB8F" w14:textId="77777777" w:rsidTr="00517237">
        <w:trPr>
          <w:trHeight w:val="800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48BE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70569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E782DB" w14:textId="77777777" w:rsidR="004F455E" w:rsidRPr="001D127B" w:rsidRDefault="004F455E">
            <w:pPr>
              <w:pStyle w:val="IASBNormal"/>
              <w:snapToGrid w:val="0"/>
              <w:rPr>
                <w:color w:val="000000"/>
                <w:sz w:val="22"/>
                <w:szCs w:val="22"/>
              </w:rPr>
            </w:pPr>
            <w:r w:rsidRPr="001D127B">
              <w:rPr>
                <w:rFonts w:eastAsia="Arial"/>
                <w:color w:val="000000"/>
                <w:sz w:val="22"/>
                <w:szCs w:val="22"/>
                <w:lang w:val="mk-MK"/>
              </w:rPr>
              <w:t>Трошоци за материјали и услуги</w:t>
            </w:r>
            <w:r w:rsidRPr="001D127B">
              <w:rPr>
                <w:rStyle w:val="FootnoteReference"/>
                <w:rFonts w:eastAsia="Arial"/>
                <w:b/>
                <w:bCs/>
                <w:color w:val="000000"/>
                <w:sz w:val="22"/>
                <w:szCs w:val="22"/>
                <w:lang w:val="mk-MK"/>
              </w:rPr>
              <w:footnoteReference w:id="1"/>
            </w:r>
            <w:r w:rsidRPr="001D127B">
              <w:rPr>
                <w:rFonts w:eastAsia="Arial"/>
                <w:color w:val="000000"/>
                <w:sz w:val="22"/>
                <w:szCs w:val="22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3F31B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75E25435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6C569C5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776F6D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A7FAB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3007924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43458DB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741B04A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2465B" w:rsidRPr="00517237" w14:paraId="7F5C1802" w14:textId="77777777" w:rsidTr="004F455E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6C2B07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2CBB695C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C5C2A5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39C8EDB6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43AAD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5BFDB3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4220A9CC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1ED4FE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DE04F8" w14:textId="77777777" w:rsidR="0022465B" w:rsidRPr="00517237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5F7158C3" w14:textId="77777777" w:rsidR="0022465B" w:rsidRPr="00517237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1A67134C" w14:textId="77777777" w:rsidR="0022465B" w:rsidRPr="00517237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22465B" w:rsidRPr="001D127B" w14:paraId="032D7055" w14:textId="77777777" w:rsidTr="00517237">
        <w:trPr>
          <w:trHeight w:val="131"/>
        </w:trPr>
        <w:tc>
          <w:tcPr>
            <w:tcW w:w="660" w:type="dxa"/>
            <w:vMerge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1F6EC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3A6851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C0C831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CCAE54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8C4FF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3DBA6DD6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годин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486AE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 xml:space="preserve">Тековна </w:t>
            </w:r>
          </w:p>
          <w:p w14:paraId="127F962F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година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3B13BCD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01500031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75240DAC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2465B" w:rsidRPr="001D127B" w14:paraId="69BC1DE6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3B1AAA" w14:textId="77777777" w:rsidR="0022465B" w:rsidRPr="001D127B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7A9E90" w14:textId="77777777" w:rsidR="0022465B" w:rsidRPr="001D127B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21CAA2" w14:textId="77777777" w:rsidR="0022465B" w:rsidRPr="001D127B" w:rsidRDefault="005038B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6764CC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92A592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6CC7A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3F1028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15B8BFA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015A733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3B00D057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D4009B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282469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098B69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62EFB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B54C7F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45A89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520EAA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B0961E0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1FCD193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6776C8A4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56E93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AFD67D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4787D" w14:textId="77777777" w:rsidR="004F455E" w:rsidRPr="001D127B" w:rsidRDefault="004F455E">
            <w:pPr>
              <w:pStyle w:val="IASBNormal"/>
              <w:snapToGrid w:val="0"/>
              <w:rPr>
                <w:color w:val="000000"/>
                <w:sz w:val="22"/>
                <w:szCs w:val="22"/>
              </w:rPr>
            </w:pPr>
            <w:r w:rsidRPr="001D127B">
              <w:rPr>
                <w:rFonts w:eastAsia="Arial"/>
                <w:color w:val="000000"/>
                <w:sz w:val="22"/>
                <w:szCs w:val="22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4F2FA6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3BDC8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F490A1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35D246A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74ACBA1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B72A027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F1B47C7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FC189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7361D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F3BC4B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8B6735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032D8D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75722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DD6962F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C4C5308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71A1819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E4F14E1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D8F2F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8ADB83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13F779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09B05A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F4CE8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F61C73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1AE3C26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4464584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6E585EA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1DDD2777" w14:textId="77777777" w:rsidTr="00E2455A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108C1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9A841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158C525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издатоци за истражување и развој</w:t>
            </w:r>
          </w:p>
          <w:p w14:paraId="458FD5C3" w14:textId="77777777" w:rsidR="004F455E" w:rsidRPr="001D127B" w:rsidRDefault="004F45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871F5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089A52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151F37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5B82AF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4B1373C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DA0D375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1989103F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FD2BA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402E2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6F85BA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9DA14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0233B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B472EA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0A944BD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8BED650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C3071C2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9A80754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10299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D8CE2" w14:textId="77777777" w:rsidR="00517237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1E2AA2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FA53004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Вредносно усогласување </w:t>
            </w: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FF19B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54A44B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2FBB0C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927811F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B9139DB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D657E3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6BD7D278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E0B51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E830" w14:textId="77777777" w:rsidR="00517237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AFC3109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F1F792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35297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42752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156509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8D1C17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1F8D399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1DA395F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566DEF62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23815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E6C73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33440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патенти, лиценци, концесии и други права</w:t>
            </w:r>
          </w:p>
          <w:p w14:paraId="70C6A37A" w14:textId="77777777" w:rsidR="004F455E" w:rsidRPr="001D127B" w:rsidRDefault="004F45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A69B9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368EFC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183CE7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AE53E36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79084B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E405E4A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2E8A66CF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56CC6" w14:textId="77777777" w:rsidR="004F455E" w:rsidRPr="001D127B" w:rsidRDefault="004F45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D087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B0EBAC3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F9E02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FDA465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987F4C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85860D2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1874CCD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E9A3FB1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586A235E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6D045" w14:textId="77777777" w:rsidR="004F455E" w:rsidRPr="001D127B" w:rsidRDefault="004F45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09BF7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2C35B6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55EEE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E7CC2A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906344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83CF2C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53ABCA6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963E58E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7972F5E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BC27C" w14:textId="77777777" w:rsidR="004F455E" w:rsidRPr="001D127B" w:rsidRDefault="004F45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0FA1E" w14:textId="77777777" w:rsidR="004F455E" w:rsidRPr="001D127B" w:rsidRDefault="004F455E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484078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E00D5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D2988F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39417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9C53701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DDC1CEC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04E5171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0B6B98F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128BF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5347B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3B075C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Сегашна вредност на софтвер со лиценца </w:t>
            </w:r>
          </w:p>
          <w:p w14:paraId="5596227F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64650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B465A6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AC4B14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DC8F37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130F4B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E292489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26CBAF3" w14:textId="77777777" w:rsidTr="00517237">
        <w:trPr>
          <w:trHeight w:val="115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87661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22C9F" w14:textId="77777777" w:rsidR="00517237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5B6B13E" w14:textId="77777777" w:rsidR="00517237" w:rsidRDefault="00517237" w:rsidP="00517237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CBA7D6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6A99A2" w14:textId="77777777" w:rsidR="00517237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994D04A" w14:textId="77777777" w:rsidR="00517237" w:rsidRPr="00517237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 на софтвер развиен за сопствена употреба </w:t>
            </w:r>
          </w:p>
          <w:p w14:paraId="1D078B1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56EB908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D480A" w14:textId="77777777" w:rsidR="00517237" w:rsidRDefault="00517237" w:rsidP="0051723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F818332" w14:textId="77777777" w:rsidR="00517237" w:rsidRDefault="00517237" w:rsidP="0051723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692EDA8" w14:textId="77777777" w:rsidR="00517237" w:rsidRPr="001D127B" w:rsidRDefault="00517237" w:rsidP="0051723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B40D5D" w14:textId="77777777" w:rsidR="00517237" w:rsidRPr="004F455E" w:rsidRDefault="00517237" w:rsidP="0051723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                  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717FA1" w14:textId="77777777" w:rsidR="00517237" w:rsidRPr="004F455E" w:rsidRDefault="00517237" w:rsidP="00E2455A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03A0AF9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DC3B0DF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765409D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435EA2" w14:paraId="6FC61B09" w14:textId="77777777" w:rsidTr="00CE1499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CD60B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6EBC2EB2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8668A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0E6289FD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457D1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9F3DF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5BCD9118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432D0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B5E4162" w14:textId="77777777" w:rsidR="00517237" w:rsidRPr="00435EA2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9FF3521" w14:textId="77777777" w:rsidR="00517237" w:rsidRPr="00435EA2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EA5F572" w14:textId="77777777" w:rsidR="00517237" w:rsidRPr="00435EA2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1D127B" w14:paraId="6E85F4D4" w14:textId="77777777" w:rsidTr="00517237">
        <w:trPr>
          <w:trHeight w:val="369"/>
        </w:trPr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81598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11C4B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174C4C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704C3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E57C7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25DA23D8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DE8F0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0FE265E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1129C33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1FEFEE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00F99C1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E598F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E9632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24CE6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0631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689B3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D8D25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AC7452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3F74A42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0E86FA3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570D379" w14:textId="77777777" w:rsidTr="00857754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8A5D4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29304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2EED11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софтвер  развиен за сопствена употреба</w:t>
            </w:r>
          </w:p>
          <w:p w14:paraId="224958A7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DAD056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7772F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36EF0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143BFE9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F261581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313B0C2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9AFFC8B" w14:textId="77777777" w:rsidTr="00857754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DB05C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3865F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16D941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Акумулирана амортизација (исправка на вредноста) на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lastRenderedPageBreak/>
              <w:t>софтвер  развиен за сопствена употреб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97E70" w14:textId="77777777" w:rsidR="00857754" w:rsidRDefault="0085775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199450C7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B9DB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0E2A8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2" w:space="0" w:color="000000"/>
            </w:tcBorders>
            <w:shd w:val="clear" w:color="auto" w:fill="auto"/>
          </w:tcPr>
          <w:p w14:paraId="2D826DF6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FC145F0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4A504A5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54025AB" w14:textId="77777777" w:rsidTr="00857754"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828BA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F454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7D2A417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софтвер развиен за сопствена употреба</w:t>
            </w:r>
          </w:p>
          <w:p w14:paraId="46EDEFA1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ED532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5B39C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98365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269C38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E7F1206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BE32CF2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522BFD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1DE3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7070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05549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BBFF0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4F16C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2AB4A6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8614003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5E188BB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8475F60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4E19B429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760E5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D025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0F9294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22FD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861AFB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5C536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62B5AAB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84238D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F8BB7DF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274AC4B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1740B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D9A18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BD6B3A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7681D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1E46C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D4CC7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B3D049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64A5412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C87D7F4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0C3C42AF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28E71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F4CA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CDA1E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Сегашна вредност на набавени бази на податоци </w:t>
            </w:r>
          </w:p>
          <w:p w14:paraId="14C9DE76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814C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F2142B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CBBD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BE270D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2ED0DAA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B321AD5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ED56455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6FD3A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D891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41FEDE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B629E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63045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A964C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8B04F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94A9B87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E3D403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9B575D0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6EF5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99E7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D2549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2FDC4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CE1FCC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A6958D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9C3FDCA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EEC17BB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25749C1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9165409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57A6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603C7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2BF03C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C333F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36BEB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E7F1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99E79B0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FAF10BA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A21ADD3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25B2615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2DC0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09F1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43E9F4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Сегашна вредност на  бази на податоци  развиени  за сопствена употреба </w:t>
            </w:r>
          </w:p>
          <w:p w14:paraId="0673231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6D17A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6EE2CE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FB62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CFAD9CB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E82175D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FC723B9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496ADD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D77D0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A304C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61B7CE4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33A42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2EB119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4CCB9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2C6DCD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47D1F8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F302209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01EBB2DD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86454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DC613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B4C5C1" w14:textId="77777777" w:rsidR="00517237" w:rsidRPr="001D127B" w:rsidRDefault="00517237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на други нематеријални права</w:t>
            </w:r>
          </w:p>
          <w:p w14:paraId="64136AE2" w14:textId="77777777" w:rsidR="00517237" w:rsidRPr="001D127B" w:rsidRDefault="005172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83DE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6BFD5E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E3E44D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BA400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F382A14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8B34F08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4C71088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96A4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FF7A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BC6675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 други нематеријални права</w:t>
            </w:r>
          </w:p>
          <w:p w14:paraId="5AB37776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AC55B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20594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4CF09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BB65AA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DC14A75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B523967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517237" w14:paraId="16A3A6B0" w14:textId="77777777" w:rsidTr="00CE1499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0C9E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472F93B7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2AEAC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2433B223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59E4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14:paraId="7FD651D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EF16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4451160D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7CBA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CDDE60C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7CF1C5F" w14:textId="77777777" w:rsidR="00517237" w:rsidRPr="00517237" w:rsidRDefault="00517237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F804354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517237" w14:paraId="439FD97C" w14:textId="77777777" w:rsidTr="00CE1499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E781E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2E9F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79FF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0E01C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650A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B2CC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9B21A66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0AB8CCD" w14:textId="77777777" w:rsidR="00517237" w:rsidRPr="00517237" w:rsidRDefault="00517237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04574D5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517237" w14:paraId="3CBB1784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7362C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24CE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EBF1D" w14:textId="77777777" w:rsidR="00517237" w:rsidRPr="00517237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691EE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91B7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0AE48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02ABD26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2A72F19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2C6B92F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1D127B" w14:paraId="5BFC291D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1FBD1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66B1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786C2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други нематеријални права</w:t>
            </w:r>
          </w:p>
          <w:p w14:paraId="4AA990C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4D785" w14:textId="77777777" w:rsidR="00517237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E6CFB5C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3BD6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B709F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061CE1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C8E968A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5320BD1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BC3A82B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235B8" w14:textId="77777777" w:rsidR="00517237" w:rsidRPr="001D127B" w:rsidRDefault="00517237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3BB2B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04D0B" w14:textId="77777777" w:rsidR="00517237" w:rsidRPr="001D127B" w:rsidRDefault="00517237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>Б.МАТЕРИЈАЛНИ ДОБРА И ПРИРОДНИ БОГАТСТВА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8728B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EF0647" w14:textId="77777777" w:rsidR="00517237" w:rsidRPr="00517237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0AC15" w14:textId="77777777" w:rsidR="00517237" w:rsidRPr="00517237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6676C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CE66469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DA706F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492F37B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7636B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DEBF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34D4F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9A7F8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CD8784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D4DC8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1CC70A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80C939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587C4BA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77956C5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37C58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5FA7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64713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1854E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7406A2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2F5416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6B9A4A9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AEECAF9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5ED9BA9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976A963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29C21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C92A7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2E364" w14:textId="77777777" w:rsidR="00517237" w:rsidRPr="001D127B" w:rsidRDefault="00517237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земјиште</w:t>
            </w:r>
          </w:p>
          <w:p w14:paraId="3EDA3B2F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D5B55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459CE0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024C7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AFB33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C7C4044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5BA5C61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27F4322" w14:textId="77777777" w:rsidTr="004F455E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4D24F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90D8A7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D430DF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Шуми</w:t>
            </w:r>
          </w:p>
          <w:p w14:paraId="4C63A95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6334C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CCAE0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FD4A3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FD1BDA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07223B3D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474739C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7CDFCCC" w14:textId="77777777" w:rsidTr="00E2455A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73F34A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411E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8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FDB4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Вредносно усогласување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lastRenderedPageBreak/>
              <w:t>(ревалоризација) шу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D19FF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lastRenderedPageBreak/>
              <w:t>6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EB43B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92D6D2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F48077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795222A9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5F089877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9C39945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809B4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9384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1A9C1" w14:textId="77777777" w:rsidR="00517237" w:rsidRPr="001D127B" w:rsidRDefault="00517237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шуми</w:t>
            </w:r>
          </w:p>
          <w:p w14:paraId="54DA2B67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FE389" w14:textId="77777777" w:rsidR="00517237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C88E5CB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4939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E984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B243A12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7D4CEC8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A0DAD7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840D734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BE85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E6B8B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05D9B" w14:textId="77777777" w:rsidR="00517237" w:rsidRPr="001D127B" w:rsidRDefault="00517237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материјалните добра и природните</w:t>
            </w:r>
          </w:p>
          <w:p w14:paraId="41B3E04B" w14:textId="77777777" w:rsidR="00517237" w:rsidRPr="001D127B" w:rsidRDefault="00517237">
            <w:pPr>
              <w:autoSpaceDE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0870C" w14:textId="77777777" w:rsidR="00517237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B399D1F" w14:textId="77777777" w:rsidR="00517237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C4D65DC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497A39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E29342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8380773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88278A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05C8401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9EB558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CD29C" w14:textId="77777777" w:rsidR="00517237" w:rsidRPr="001D127B" w:rsidRDefault="00517237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78A87A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E4293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В. </w:t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CDA40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D8B7D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4F455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D03C3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4F455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06496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539B355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1A173F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64AC8" w:rsidRPr="001D127B" w14:paraId="24F69BE0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DD53E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2A8F40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2C68162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информациска и телекомуникациска опрема</w:t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Style w:val="FootnoteReference"/>
                <w:rFonts w:cs="Times New Roman"/>
                <w:b/>
                <w:bCs/>
                <w:color w:val="000000"/>
                <w:sz w:val="22"/>
                <w:szCs w:val="22"/>
              </w:rPr>
              <w:footnoteReference w:id="2"/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E8576" w14:textId="77777777" w:rsidR="00764AC8" w:rsidRPr="001D127B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2D941" w14:textId="77777777" w:rsidR="00764AC8" w:rsidRPr="004F455E" w:rsidRDefault="00764AC8" w:rsidP="00A20AF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C58734" w14:textId="77777777" w:rsidR="00764AC8" w:rsidRPr="004F455E" w:rsidRDefault="00764AC8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AE0A1A4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6A602EB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9CAD267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64AC8" w:rsidRPr="001D127B" w14:paraId="60B525CF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6ADC7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057720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4B7B336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2D504" w14:textId="77777777" w:rsidR="00764AC8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892CF5A" w14:textId="77777777" w:rsidR="00764AC8" w:rsidRPr="001D127B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95B75" w14:textId="77777777" w:rsidR="00764AC8" w:rsidRPr="004F455E" w:rsidRDefault="00764AC8" w:rsidP="00A20AF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64DFA" w14:textId="77777777" w:rsidR="00764AC8" w:rsidRPr="004F455E" w:rsidRDefault="00764AC8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0A4BAF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5065D94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040CAE9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64AC8" w:rsidRPr="001D127B" w14:paraId="7F8ABB6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55E3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3839738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4D0A33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Акумулирана амортизација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(исправка на вредноста)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D0B9C" w14:textId="77777777" w:rsidR="00764AC8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6034BA6" w14:textId="77777777" w:rsidR="00764AC8" w:rsidRPr="001D127B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9C8F7" w14:textId="77777777" w:rsidR="00764AC8" w:rsidRPr="004F455E" w:rsidRDefault="00764AC8" w:rsidP="00A20AF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1F8546" w14:textId="77777777" w:rsidR="00764AC8" w:rsidRPr="004F455E" w:rsidRDefault="00764AC8" w:rsidP="00151B3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48843B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3058EF1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749A6A5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64AC8" w:rsidRPr="001D127B" w14:paraId="187E1717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4C98C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F4B309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3853C6F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информациска и телекомуникациска опрема</w:t>
            </w:r>
          </w:p>
          <w:p w14:paraId="196C31D6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0AB77" w14:textId="77777777" w:rsidR="00764AC8" w:rsidRDefault="00764AC8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87EF470" w14:textId="77777777" w:rsidR="00764AC8" w:rsidRPr="001D127B" w:rsidRDefault="00764AC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741800" w14:textId="77777777" w:rsidR="00764AC8" w:rsidRPr="004F455E" w:rsidRDefault="00764AC8" w:rsidP="00A20AF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C96B07" w14:textId="77777777" w:rsidR="00764AC8" w:rsidRPr="004F455E" w:rsidRDefault="00764AC8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1BB9C4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1B28651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8D7C3C4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2C1EA39D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87B83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B7263B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04296E0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компјутерска  опрема</w:t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Style w:val="FootnoteReference"/>
                <w:rFonts w:cs="Times New Roman"/>
                <w:b/>
                <w:bCs/>
                <w:color w:val="000000"/>
                <w:sz w:val="22"/>
                <w:szCs w:val="22"/>
              </w:rPr>
              <w:footnoteReference w:id="3"/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2E95D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C2BB6" w14:textId="77777777" w:rsidR="00DA235E" w:rsidRPr="0012083F" w:rsidRDefault="00DA235E" w:rsidP="0012083F">
            <w:pPr>
              <w:jc w:val="right"/>
              <w:rPr>
                <w:lang w:val="en-US"/>
              </w:rPr>
            </w:pPr>
          </w:p>
          <w:p w14:paraId="488117D7" w14:textId="7A78DD13" w:rsidR="00DA235E" w:rsidRPr="0012083F" w:rsidRDefault="00475450" w:rsidP="0012083F">
            <w:pPr>
              <w:jc w:val="right"/>
              <w:rPr>
                <w:lang w:val="en-US"/>
              </w:rPr>
            </w:pPr>
            <w:r w:rsidRPr="00475450">
              <w:t>1</w:t>
            </w:r>
            <w:r w:rsidRPr="00475450">
              <w:rPr>
                <w:lang w:val="en-US"/>
              </w:rPr>
              <w:t>.</w:t>
            </w:r>
            <w:r w:rsidRPr="00475450">
              <w:t>834</w:t>
            </w:r>
            <w:r w:rsidRPr="00475450">
              <w:rPr>
                <w:lang w:val="en-US"/>
              </w:rPr>
              <w:t>.</w:t>
            </w:r>
            <w:r w:rsidRPr="00475450">
              <w:t>08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C6215" w14:textId="77777777" w:rsidR="00DA235E" w:rsidRPr="0012083F" w:rsidRDefault="00DA235E" w:rsidP="0012083F">
            <w:pPr>
              <w:jc w:val="right"/>
              <w:rPr>
                <w:lang w:val="en-US"/>
              </w:rPr>
            </w:pPr>
          </w:p>
          <w:p w14:paraId="0DCB8457" w14:textId="1D7B7C42" w:rsidR="00DA235E" w:rsidRPr="008C74E3" w:rsidRDefault="008C74E3" w:rsidP="0012083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A0C6BC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9F4FEED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6E4A1C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1400AE2D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7757C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E2D969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4BB4FF0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компјутерска опрема</w:t>
            </w:r>
          </w:p>
          <w:p w14:paraId="70F665E7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04634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821954" w14:textId="6C1E423C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DA235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2563A" w14:textId="77777777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DA235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C82B71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DB64E99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5F21AF2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517237" w14:paraId="7B01ABDB" w14:textId="77777777" w:rsidTr="00CE1499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6BC47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5E11D804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D9904C4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2258C1F3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54CBC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DB0B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61E2712B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C5A0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  </w:t>
            </w: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5B6D5D3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235CF39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55BBA2A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517237" w14:paraId="46A6ED98" w14:textId="77777777" w:rsidTr="00CE1499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ADF28" w14:textId="77777777" w:rsidR="00517237" w:rsidRPr="00517237" w:rsidRDefault="00517237">
            <w:pPr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BFB8E8" w14:textId="77777777" w:rsidR="00517237" w:rsidRPr="00517237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2558AD" w14:textId="77777777" w:rsidR="00517237" w:rsidRPr="00517237" w:rsidRDefault="00517237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7A7C3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9F2E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0196A286" w14:textId="77777777" w:rsidR="00517237" w:rsidRPr="00517237" w:rsidRDefault="00517237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596F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DE5D7A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1B4D014" w14:textId="77777777" w:rsidR="00517237" w:rsidRPr="00517237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09F3452" w14:textId="77777777" w:rsidR="00517237" w:rsidRPr="00517237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517237" w14:paraId="402FB04A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5B11B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98228A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71D7C9" w14:textId="77777777" w:rsidR="00517237" w:rsidRPr="00517237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FF0B8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28D3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191E3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C668FCD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5A77940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4E3548F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475450" w:rsidRPr="001D127B" w14:paraId="70DB0D7F" w14:textId="77777777" w:rsidTr="00517237">
        <w:trPr>
          <w:trHeight w:val="934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AE585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93E29A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3690C22" w14:textId="77777777" w:rsidR="00475450" w:rsidRPr="001D127B" w:rsidRDefault="00475450" w:rsidP="00475450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Акумулирана амортизација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(исправка на вредноста)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33FCF" w14:textId="77777777" w:rsidR="00475450" w:rsidRPr="001D127B" w:rsidRDefault="00475450" w:rsidP="0047545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22111" w14:textId="77777777" w:rsidR="00475450" w:rsidRPr="0012083F" w:rsidRDefault="00475450" w:rsidP="00475450">
            <w:pPr>
              <w:jc w:val="right"/>
              <w:rPr>
                <w:lang w:val="en-US"/>
              </w:rPr>
            </w:pPr>
          </w:p>
          <w:p w14:paraId="781B6496" w14:textId="77777777" w:rsidR="00475450" w:rsidRPr="0012083F" w:rsidRDefault="00475450" w:rsidP="00475450">
            <w:pPr>
              <w:jc w:val="right"/>
              <w:rPr>
                <w:lang w:val="en-US"/>
              </w:rPr>
            </w:pPr>
          </w:p>
          <w:p w14:paraId="007AE3A1" w14:textId="4DEECADF" w:rsidR="00475450" w:rsidRPr="0012083F" w:rsidRDefault="00475450" w:rsidP="00475450">
            <w:pPr>
              <w:jc w:val="right"/>
              <w:rPr>
                <w:lang w:val="en-US"/>
              </w:rPr>
            </w:pPr>
            <w:r w:rsidRPr="0012083F">
              <w:t>366.81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B54DC" w14:textId="77777777" w:rsidR="00475450" w:rsidRPr="0012083F" w:rsidRDefault="00475450" w:rsidP="00475450">
            <w:pPr>
              <w:jc w:val="right"/>
              <w:rPr>
                <w:lang w:val="en-US"/>
              </w:rPr>
            </w:pPr>
          </w:p>
          <w:p w14:paraId="67732655" w14:textId="77777777" w:rsidR="00475450" w:rsidRPr="0012083F" w:rsidRDefault="00475450" w:rsidP="00475450">
            <w:pPr>
              <w:jc w:val="right"/>
              <w:rPr>
                <w:lang w:val="en-US"/>
              </w:rPr>
            </w:pPr>
          </w:p>
          <w:p w14:paraId="479268DF" w14:textId="09390EAC" w:rsidR="00475450" w:rsidRPr="00C46864" w:rsidRDefault="00C46864" w:rsidP="004754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CE135E" w14:textId="77777777" w:rsidR="00475450" w:rsidRPr="001D127B" w:rsidRDefault="00475450" w:rsidP="00475450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AC9ED9E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FAD9286" w14:textId="77777777" w:rsidR="00475450" w:rsidRPr="001D127B" w:rsidRDefault="00475450" w:rsidP="00475450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75450" w:rsidRPr="001D127B" w14:paraId="199E4E20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1B3DB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7D8FA2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FC00BC" w14:textId="77777777" w:rsidR="00475450" w:rsidRPr="001D127B" w:rsidRDefault="00475450" w:rsidP="00475450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компјутерска опрема</w:t>
            </w:r>
          </w:p>
          <w:p w14:paraId="59B4FFB1" w14:textId="77777777" w:rsidR="00475450" w:rsidRPr="001D127B" w:rsidRDefault="00475450" w:rsidP="00475450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20983" w14:textId="77777777" w:rsidR="00475450" w:rsidRPr="001D127B" w:rsidRDefault="00475450" w:rsidP="0047545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52836" w14:textId="77777777" w:rsidR="00475450" w:rsidRPr="0012083F" w:rsidRDefault="00475450" w:rsidP="00475450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9D45ABB" w14:textId="77777777" w:rsidR="00475450" w:rsidRPr="0012083F" w:rsidRDefault="00475450" w:rsidP="00475450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66E0C8B" w14:textId="62A9C433" w:rsidR="00475450" w:rsidRPr="0012083F" w:rsidRDefault="00475450" w:rsidP="00475450">
            <w:pPr>
              <w:jc w:val="right"/>
              <w:rPr>
                <w:rFonts w:ascii="Macedonian Helv" w:hAnsi="Macedonian Helv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/>
                <w:sz w:val="22"/>
                <w:szCs w:val="22"/>
              </w:rPr>
              <w:t>1.467.26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3DD75" w14:textId="77777777" w:rsidR="00475450" w:rsidRPr="0012083F" w:rsidRDefault="00475450" w:rsidP="00475450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EB38461" w14:textId="77777777" w:rsidR="00475450" w:rsidRPr="0012083F" w:rsidRDefault="00475450" w:rsidP="00475450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7EA63E5" w14:textId="60C0F114" w:rsidR="00475450" w:rsidRPr="00C46864" w:rsidRDefault="00C46864" w:rsidP="00475450">
            <w:pPr>
              <w:jc w:val="right"/>
              <w:rPr>
                <w:rFonts w:ascii="Macedonian Helv" w:hAnsi="Macedonian Helv"/>
                <w:sz w:val="22"/>
                <w:szCs w:val="22"/>
                <w:lang w:val="en-US"/>
              </w:rPr>
            </w:pPr>
            <w:r>
              <w:rPr>
                <w:rFonts w:ascii="Macedonian Helv" w:hAnsi="Macedonian Helv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606F5D3" w14:textId="77777777" w:rsidR="00475450" w:rsidRPr="001D127B" w:rsidRDefault="00475450" w:rsidP="00475450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4116AE2" w14:textId="77777777" w:rsidR="00475450" w:rsidRPr="001D127B" w:rsidRDefault="00475450" w:rsidP="00475450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B3E21A9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75450" w:rsidRPr="001D127B" w14:paraId="141CAF2C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7F3AB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BBE35A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0DD3AF" w14:textId="77777777" w:rsidR="00475450" w:rsidRPr="001D127B" w:rsidRDefault="00475450" w:rsidP="00475450">
            <w:pPr>
              <w:jc w:val="both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E87D7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D8FC1" w14:textId="77777777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</w:p>
          <w:p w14:paraId="57309CEE" w14:textId="77777777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</w:p>
          <w:p w14:paraId="657036CD" w14:textId="7F012AAD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sz w:val="22"/>
                <w:szCs w:val="22"/>
                <w:lang w:val="en-US"/>
              </w:rPr>
              <w:t>34.16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3472B" w14:textId="77777777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</w:p>
          <w:p w14:paraId="3BFDF74A" w14:textId="77777777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</w:p>
          <w:p w14:paraId="1904B457" w14:textId="77777777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sz w:val="22"/>
                <w:szCs w:val="22"/>
                <w:lang w:val="en-US"/>
              </w:rPr>
              <w:t>34.16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4873B01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2EF878E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A302589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75450" w:rsidRPr="001D127B" w14:paraId="1B260CB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8D984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3D6F13" w14:textId="77777777" w:rsidR="00475450" w:rsidRPr="001D127B" w:rsidRDefault="00475450" w:rsidP="0047545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DB08BE" w14:textId="77777777" w:rsidR="00475450" w:rsidRPr="001D127B" w:rsidRDefault="00475450" w:rsidP="00475450">
            <w:pPr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B1686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BE0AF" w14:textId="2A3E4C9C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77506C" w14:textId="77777777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F551792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E764228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9D4FE22" w14:textId="77777777" w:rsidR="00475450" w:rsidRPr="001D127B" w:rsidRDefault="00475450" w:rsidP="0047545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75450" w:rsidRPr="001D127B" w14:paraId="10BE496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34C7C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859EFC2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D4FE6F4" w14:textId="77777777" w:rsidR="00475450" w:rsidRPr="001D127B" w:rsidRDefault="00475450" w:rsidP="00475450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</w:t>
            </w:r>
          </w:p>
          <w:p w14:paraId="5D5BF3AF" w14:textId="77777777" w:rsidR="00475450" w:rsidRPr="001D127B" w:rsidRDefault="00475450" w:rsidP="00475450">
            <w:pPr>
              <w:autoSpaceDE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060A2" w14:textId="77777777" w:rsidR="00475450" w:rsidRPr="001D127B" w:rsidRDefault="00475450" w:rsidP="0047545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A7FB72" w14:textId="3005E9A6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62107" w14:textId="77777777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60DD081" w14:textId="77777777" w:rsidR="00475450" w:rsidRPr="001D127B" w:rsidRDefault="00475450" w:rsidP="00475450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B0498DD" w14:textId="77777777" w:rsidR="00475450" w:rsidRPr="001D127B" w:rsidRDefault="00475450" w:rsidP="00475450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A69325F" w14:textId="77777777" w:rsidR="00475450" w:rsidRPr="001D127B" w:rsidRDefault="00475450" w:rsidP="00475450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75450" w:rsidRPr="001D127B" w14:paraId="55C2A958" w14:textId="77777777" w:rsidTr="00517237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135EB7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525924F" w14:textId="77777777" w:rsidR="00475450" w:rsidRPr="001D127B" w:rsidRDefault="00475450" w:rsidP="00475450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D6AB60C" w14:textId="77777777" w:rsidR="00475450" w:rsidRPr="001D127B" w:rsidRDefault="00475450" w:rsidP="00475450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други материјални средства</w:t>
            </w:r>
          </w:p>
          <w:p w14:paraId="21D69991" w14:textId="77777777" w:rsidR="00475450" w:rsidRPr="001D127B" w:rsidRDefault="00475450" w:rsidP="00475450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CE13C9" w14:textId="77777777" w:rsidR="00475450" w:rsidRPr="001D127B" w:rsidRDefault="00475450" w:rsidP="0047545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D9E421" w14:textId="79092BC0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34.16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11A53A" w14:textId="77777777" w:rsidR="00475450" w:rsidRPr="0012083F" w:rsidRDefault="00475450" w:rsidP="00475450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34.164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FC5060" w14:textId="77777777" w:rsidR="00475450" w:rsidRPr="001D127B" w:rsidRDefault="00475450" w:rsidP="00475450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4BA45674" w14:textId="77777777" w:rsidR="00475450" w:rsidRPr="001D127B" w:rsidRDefault="00475450" w:rsidP="00475450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7A958956" w14:textId="77777777" w:rsidR="00475450" w:rsidRPr="001D127B" w:rsidRDefault="00475450" w:rsidP="00475450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466A303E" w14:textId="77777777" w:rsidTr="00517237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7E76D9C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64CEF0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63C226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Драгоцени метали и камењ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C1A7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3078AA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91CA0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300583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6F442DF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25A502D3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29BB0C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9A153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3ECF1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9B420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1DC5D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FCE5A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8C2233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08A74B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D069486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07CE64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C53E0C7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97A7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3CFB8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8B50E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A767E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90A6CE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BD6F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51DEE7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BE1076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2E6D3AF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50FDF936" w14:textId="77777777" w:rsidTr="00435EA2">
        <w:trPr>
          <w:trHeight w:val="946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3040A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1ED3FE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B78160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 xml:space="preserve">Г. </w:t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B325E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E2CC2" w14:textId="77777777" w:rsidR="00ED408F" w:rsidRPr="0012083F" w:rsidRDefault="00ED408F" w:rsidP="00ED408F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</w:p>
          <w:p w14:paraId="60E7F248" w14:textId="77777777" w:rsidR="00ED408F" w:rsidRPr="0012083F" w:rsidRDefault="00ED408F" w:rsidP="00ED408F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</w:p>
          <w:p w14:paraId="4CC3C6E2" w14:textId="3D468BE6" w:rsidR="00ED408F" w:rsidRPr="00DA235E" w:rsidRDefault="00ED408F" w:rsidP="00ED408F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b/>
                <w:sz w:val="22"/>
                <w:szCs w:val="22"/>
              </w:rPr>
              <w:t>8.737.83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1B681" w14:textId="77777777" w:rsidR="00ED408F" w:rsidRPr="0012083F" w:rsidRDefault="00ED408F" w:rsidP="00ED408F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</w:p>
          <w:p w14:paraId="75B323A3" w14:textId="77777777" w:rsidR="00ED408F" w:rsidRPr="0012083F" w:rsidRDefault="00ED408F" w:rsidP="00ED408F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</w:p>
          <w:p w14:paraId="746B2DEE" w14:textId="6ECE525E" w:rsidR="00ED408F" w:rsidRPr="00C46864" w:rsidRDefault="0069365F" w:rsidP="00ED408F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  <w:t>8.995.94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ECDFE45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FA06BD1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8550718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67DC0CBC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E701F" w14:textId="77777777" w:rsidR="00ED408F" w:rsidRPr="001D127B" w:rsidRDefault="00ED408F" w:rsidP="00ED408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30377D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CDBBA2" w14:textId="77777777" w:rsidR="00ED408F" w:rsidRPr="001D127B" w:rsidRDefault="00ED408F" w:rsidP="00ED408F">
            <w:pPr>
              <w:autoSpaceDE w:val="0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бврски за плати и надомести на плати</w:t>
            </w:r>
          </w:p>
          <w:p w14:paraId="51A40E31" w14:textId="77777777" w:rsidR="00ED408F" w:rsidRPr="001D127B" w:rsidRDefault="00ED408F" w:rsidP="00ED40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14D90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CB826" w14:textId="77777777" w:rsidR="00ED408F" w:rsidRPr="0012083F" w:rsidRDefault="00ED408F" w:rsidP="00ED408F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</w:p>
          <w:p w14:paraId="485173E7" w14:textId="77777777" w:rsidR="00ED408F" w:rsidRPr="0012083F" w:rsidRDefault="00ED408F" w:rsidP="00ED408F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</w:p>
          <w:p w14:paraId="2BA481D3" w14:textId="77D8468C" w:rsidR="00ED408F" w:rsidRPr="00DA235E" w:rsidRDefault="00ED408F" w:rsidP="00ED408F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53DBD" w14:textId="77777777" w:rsidR="00ED408F" w:rsidRPr="0012083F" w:rsidRDefault="00ED408F" w:rsidP="00ED408F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</w:p>
          <w:p w14:paraId="06EE5D72" w14:textId="77777777" w:rsidR="00ED408F" w:rsidRPr="0012083F" w:rsidRDefault="00ED408F" w:rsidP="00ED408F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</w:p>
          <w:p w14:paraId="01839378" w14:textId="77777777" w:rsidR="00ED408F" w:rsidRPr="0012083F" w:rsidRDefault="00ED408F" w:rsidP="00ED408F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BD06C9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1BA1C99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BE7D4D0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0813F0C9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1874C" w14:textId="77777777" w:rsidR="00ED408F" w:rsidRPr="001D127B" w:rsidRDefault="00ED408F" w:rsidP="00ED408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106A3F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2C89B46" w14:textId="77777777" w:rsidR="00ED408F" w:rsidRPr="001D127B" w:rsidRDefault="00ED408F" w:rsidP="00ED40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бврски за нето плати</w:t>
            </w:r>
          </w:p>
          <w:p w14:paraId="54F9A299" w14:textId="77777777" w:rsidR="00ED408F" w:rsidRPr="001D127B" w:rsidRDefault="00ED408F" w:rsidP="00ED40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F9D14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C11F8" w14:textId="77777777" w:rsidR="00ED408F" w:rsidRPr="00156B9E" w:rsidRDefault="00ED408F" w:rsidP="00ED408F">
            <w:pPr>
              <w:rPr>
                <w:rFonts w:ascii="Macedonian Helv" w:hAnsi="Macedonian Helv"/>
                <w:sz w:val="22"/>
                <w:szCs w:val="22"/>
                <w:lang w:val="en-US"/>
              </w:rPr>
            </w:pPr>
          </w:p>
          <w:p w14:paraId="475A5A38" w14:textId="77777777" w:rsidR="00ED408F" w:rsidRPr="00156B9E" w:rsidRDefault="00ED408F" w:rsidP="00ED408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06196F4" w14:textId="7043EB62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</w:rPr>
              <w:t>5.723.93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C8D6B" w14:textId="77777777" w:rsidR="00ED408F" w:rsidRPr="00156B9E" w:rsidRDefault="00ED408F" w:rsidP="00ED408F">
            <w:pPr>
              <w:rPr>
                <w:rFonts w:ascii="Macedonian Helv" w:hAnsi="Macedonian Helv"/>
                <w:sz w:val="22"/>
                <w:szCs w:val="22"/>
                <w:lang w:val="en-US"/>
              </w:rPr>
            </w:pPr>
          </w:p>
          <w:p w14:paraId="6CB0042E" w14:textId="77777777" w:rsidR="00ED408F" w:rsidRPr="00156B9E" w:rsidRDefault="00ED408F" w:rsidP="00ED408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E3A02D6" w14:textId="35EAB879" w:rsidR="00ED408F" w:rsidRPr="00C46864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</w:rPr>
              <w:t>5.</w:t>
            </w:r>
            <w:r w:rsidR="00C46864">
              <w:rPr>
                <w:sz w:val="22"/>
                <w:szCs w:val="22"/>
                <w:lang w:val="en-US"/>
              </w:rPr>
              <w:t>887.78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28B91BB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F625913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AFFF2D7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1BD51BF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8F7DC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319662C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71891E" w14:textId="77777777" w:rsidR="00ED408F" w:rsidRPr="001D127B" w:rsidRDefault="00ED408F" w:rsidP="00ED40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доместоци на нето плати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0EA61101" w14:textId="77777777" w:rsidR="00ED408F" w:rsidRPr="001D127B" w:rsidRDefault="00ED408F" w:rsidP="00ED40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70352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71DDC" w14:textId="2FF55BED" w:rsidR="00ED408F" w:rsidRPr="00156B9E" w:rsidRDefault="00ED408F" w:rsidP="00ED408F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C135D3" w14:textId="77777777" w:rsidR="00ED408F" w:rsidRPr="00156B9E" w:rsidRDefault="00ED408F" w:rsidP="00ED408F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3A9C45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A89DAE3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59EE571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20E9201B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F56A8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CC4924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1EC950" w14:textId="77777777" w:rsidR="00ED408F" w:rsidRPr="001D127B" w:rsidRDefault="00ED408F" w:rsidP="00ED408F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Даноци од плати и надомести</w:t>
            </w:r>
          </w:p>
          <w:p w14:paraId="601DD6BB" w14:textId="77777777" w:rsidR="00ED408F" w:rsidRPr="001D127B" w:rsidRDefault="00ED408F" w:rsidP="00ED40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3A783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82A1B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AE424F3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D6A61A1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0F02550" w14:textId="55305825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</w:rPr>
              <w:t>528.74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6738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A88C489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BE8728A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F7F0FDD" w14:textId="5D976179" w:rsidR="00ED408F" w:rsidRPr="00552D01" w:rsidRDefault="00552D01" w:rsidP="00ED408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.00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8909B87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EAB68D3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0E15E3D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762BE320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16C66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284E8F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5AA50F" w14:textId="77777777" w:rsidR="00ED408F" w:rsidRPr="001D127B" w:rsidRDefault="00ED408F" w:rsidP="00ED408F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ридонеси од плати и надомести од плати</w:t>
            </w:r>
          </w:p>
          <w:p w14:paraId="737AF382" w14:textId="77777777" w:rsidR="00ED408F" w:rsidRPr="001D127B" w:rsidRDefault="00ED408F" w:rsidP="00ED40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CB1DF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2AE16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ACD808B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8C9584C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F4D2292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042A942" w14:textId="6D33EF09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</w:rPr>
              <w:t>2.485.15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408BE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0B02A9A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15F3E06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DDB2B32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C14EDC9" w14:textId="78C8016C" w:rsidR="00ED408F" w:rsidRPr="00A778F2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</w:rPr>
              <w:t>2.</w:t>
            </w:r>
            <w:r w:rsidR="00A778F2">
              <w:rPr>
                <w:sz w:val="22"/>
                <w:szCs w:val="22"/>
                <w:lang w:val="en-US"/>
              </w:rPr>
              <w:t>558.15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9F322F1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F90591B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FB74DAE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024553BB" w14:textId="77777777" w:rsidTr="00435EA2">
        <w:trPr>
          <w:trHeight w:val="617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53771" w14:textId="77777777" w:rsidR="00ED408F" w:rsidRPr="001D127B" w:rsidRDefault="00ED408F" w:rsidP="00ED408F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1CA46C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DC89D2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Д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FF4D0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F99E5" w14:textId="77777777" w:rsidR="00ED408F" w:rsidRPr="00DA235E" w:rsidRDefault="00ED408F" w:rsidP="00ED408F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FA0DD" w14:textId="77777777" w:rsidR="00ED408F" w:rsidRPr="00DA235E" w:rsidRDefault="00ED408F" w:rsidP="00ED408F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C0AFA62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C3428A4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807E769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3302D6DA" w14:textId="77777777" w:rsidTr="00435EA2">
        <w:trPr>
          <w:trHeight w:val="711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9E355" w14:textId="77777777" w:rsidR="00ED408F" w:rsidRPr="001D127B" w:rsidRDefault="00ED408F" w:rsidP="00ED408F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88308C6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F47D0F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E55DC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2BD2" w14:textId="77777777" w:rsidR="00ED408F" w:rsidRPr="00156B9E" w:rsidRDefault="00ED408F" w:rsidP="00ED408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14:paraId="3FE431D0" w14:textId="686D158B" w:rsidR="00ED408F" w:rsidRPr="00156B9E" w:rsidRDefault="00ED408F" w:rsidP="00ED408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56B9E">
              <w:rPr>
                <w:rFonts w:asciiTheme="minorHAnsi" w:hAnsiTheme="minorHAnsi"/>
                <w:b/>
                <w:bCs/>
                <w:sz w:val="22"/>
                <w:szCs w:val="22"/>
              </w:rPr>
              <w:t>4.944.34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7CECE" w14:textId="77777777" w:rsidR="00ED408F" w:rsidRPr="00902894" w:rsidRDefault="00ED408F" w:rsidP="00ED408F">
            <w:pPr>
              <w:jc w:val="right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  <w:p w14:paraId="33A5914C" w14:textId="2BBC1F7B" w:rsidR="00ED408F" w:rsidRPr="00902894" w:rsidRDefault="001F5E18" w:rsidP="00ED408F">
            <w:pPr>
              <w:jc w:val="right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902894">
              <w:rPr>
                <w:rFonts w:cs="Times New Roman"/>
                <w:b/>
                <w:bCs/>
                <w:sz w:val="22"/>
                <w:szCs w:val="22"/>
                <w:lang w:val="en-US"/>
              </w:rPr>
              <w:t>7.622.58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C3EFFE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4DAC5E2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7E62413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2AAE355A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93CE5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A1CC8D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30E8E7" w14:textId="77777777" w:rsidR="00ED408F" w:rsidRPr="001D127B" w:rsidRDefault="00ED408F" w:rsidP="00ED40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Електрична енергија</w:t>
            </w:r>
          </w:p>
          <w:p w14:paraId="7B63E225" w14:textId="77777777" w:rsidR="00ED408F" w:rsidRPr="001D127B" w:rsidRDefault="00ED408F" w:rsidP="00ED40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7ABF0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22385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80965AD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F6C1AE5" w14:textId="1B8E9F2D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</w:rPr>
              <w:t>1.183.35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0A858" w14:textId="77777777" w:rsidR="00ED408F" w:rsidRPr="00902894" w:rsidRDefault="00ED408F" w:rsidP="00ED408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1E571A0D" w14:textId="77777777" w:rsidR="00ED408F" w:rsidRPr="00902894" w:rsidRDefault="00ED408F" w:rsidP="00ED408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0E8F35A6" w14:textId="5F9A1EBA" w:rsidR="00ED408F" w:rsidRPr="00902894" w:rsidRDefault="004E101F" w:rsidP="00ED408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902894">
              <w:rPr>
                <w:rFonts w:cs="Times New Roman"/>
                <w:sz w:val="22"/>
                <w:szCs w:val="22"/>
                <w:lang w:val="en-US"/>
              </w:rPr>
              <w:t>1.390.02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709DB60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031C2F3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010AC48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05B7062B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18673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4CFD1EE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3B55D85" w14:textId="77777777" w:rsidR="00ED408F" w:rsidRPr="001D127B" w:rsidRDefault="00ED408F" w:rsidP="00ED40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одовод и канализација</w:t>
            </w:r>
          </w:p>
          <w:p w14:paraId="4FD18AC9" w14:textId="77777777" w:rsidR="00ED408F" w:rsidRPr="001D127B" w:rsidRDefault="00ED408F" w:rsidP="00ED40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62832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7322E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A2D00AD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16B65FD" w14:textId="6B7FD140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</w:rPr>
              <w:t>879.00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47FFC" w14:textId="77777777" w:rsidR="00ED408F" w:rsidRPr="00902894" w:rsidRDefault="00ED408F" w:rsidP="00ED408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91EE806" w14:textId="77777777" w:rsidR="00ED408F" w:rsidRPr="00902894" w:rsidRDefault="00ED408F" w:rsidP="00ED408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1B8033A" w14:textId="4C362148" w:rsidR="00ED408F" w:rsidRPr="00902894" w:rsidRDefault="004E101F" w:rsidP="00ED408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902894">
              <w:rPr>
                <w:rFonts w:cs="Times New Roman"/>
                <w:sz w:val="22"/>
                <w:szCs w:val="22"/>
                <w:lang w:val="en-US"/>
              </w:rPr>
              <w:t>846.01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B6081C4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05F10CC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A143EB8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D408F" w:rsidRPr="001D127B" w14:paraId="6CE64491" w14:textId="77777777" w:rsidTr="005D769A">
        <w:trPr>
          <w:trHeight w:val="107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4539F" w14:textId="77777777" w:rsidR="00ED408F" w:rsidRDefault="00ED408F" w:rsidP="00ED408F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5EB8D6D9" w14:textId="77777777" w:rsidR="00ED408F" w:rsidRDefault="00ED408F" w:rsidP="00ED408F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741725BC" w14:textId="77777777" w:rsidR="00ED408F" w:rsidRDefault="00ED408F" w:rsidP="00ED408F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70F9482" w14:textId="77777777" w:rsidR="00ED408F" w:rsidRDefault="00ED408F" w:rsidP="00ED408F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6BC118C3" w14:textId="77777777" w:rsidR="00ED408F" w:rsidRPr="001D127B" w:rsidRDefault="00ED408F" w:rsidP="00ED40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DFF35D" w14:textId="7DC64BBB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8820CF" w14:textId="77777777" w:rsidR="00ED408F" w:rsidRPr="001D127B" w:rsidRDefault="00ED408F" w:rsidP="00ED40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ошта, телефон, телефакс и други трошоци за комуникација</w:t>
            </w:r>
          </w:p>
          <w:p w14:paraId="345F7FDD" w14:textId="77777777" w:rsidR="00ED408F" w:rsidRPr="001D127B" w:rsidRDefault="00ED408F" w:rsidP="00ED408F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4 од БПР)</w:t>
            </w:r>
          </w:p>
          <w:p w14:paraId="4EB912E2" w14:textId="77777777" w:rsidR="00ED408F" w:rsidRPr="001D127B" w:rsidRDefault="00ED408F" w:rsidP="00ED408F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63A86" w14:textId="77777777" w:rsidR="00ED408F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8CFF907" w14:textId="77777777" w:rsidR="00ED408F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D914CEB" w14:textId="77777777" w:rsidR="00ED408F" w:rsidRPr="001D127B" w:rsidRDefault="00ED408F" w:rsidP="00ED40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CFB7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700A980" w14:textId="77777777" w:rsidR="00ED408F" w:rsidRPr="00156B9E" w:rsidRDefault="00ED408F" w:rsidP="00ED408F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  <w:lang w:val="en-US"/>
              </w:rPr>
              <w:t xml:space="preserve"> </w:t>
            </w:r>
          </w:p>
          <w:p w14:paraId="76A8FD53" w14:textId="0F735D75" w:rsidR="00ED408F" w:rsidRPr="00156B9E" w:rsidRDefault="00ED408F" w:rsidP="00ED408F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cs="Times New Roman"/>
                <w:color w:val="000000"/>
                <w:sz w:val="22"/>
                <w:szCs w:val="22"/>
              </w:rPr>
              <w:t>540.61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4340" w14:textId="77777777" w:rsidR="00ED408F" w:rsidRPr="00902894" w:rsidRDefault="00ED408F" w:rsidP="00ED408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671FCFE1" w14:textId="77777777" w:rsidR="00ED408F" w:rsidRPr="00902894" w:rsidRDefault="00ED408F" w:rsidP="00ED408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902894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14:paraId="4A76DE94" w14:textId="5FA776F0" w:rsidR="00ED408F" w:rsidRPr="00902894" w:rsidRDefault="004E101F" w:rsidP="00ED408F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902894">
              <w:rPr>
                <w:rFonts w:cs="Times New Roman"/>
                <w:color w:val="000000"/>
                <w:sz w:val="22"/>
                <w:szCs w:val="22"/>
                <w:lang w:val="en-US"/>
              </w:rPr>
              <w:t>698.44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45A690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413B124" w14:textId="77777777" w:rsidR="00ED408F" w:rsidRPr="001D127B" w:rsidRDefault="00ED408F" w:rsidP="00ED408F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27F68DB" w14:textId="77777777" w:rsidR="00ED408F" w:rsidRPr="001D127B" w:rsidRDefault="00ED408F" w:rsidP="00ED40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73BC6E5" w14:textId="77777777" w:rsidTr="00CE149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58E1528E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5729074C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C09D629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0069BDC9" w14:textId="77777777" w:rsidR="00517237" w:rsidRPr="001B6C7C" w:rsidRDefault="0051723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73A28828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D4E52F4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0D13C93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Ознака</w:t>
            </w:r>
          </w:p>
          <w:p w14:paraId="760D9663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на</w:t>
            </w:r>
          </w:p>
          <w:p w14:paraId="024F3CA5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63B84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9B60BE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7F44CD3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23430A9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213366E" w14:textId="77777777" w:rsidTr="00CE149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B4A10A4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36D2810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DA6C867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262E20C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6BCE7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3A09BBE4" w14:textId="77777777" w:rsidR="00517237" w:rsidRPr="001B6C7C" w:rsidRDefault="00517237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9E8BB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9E20BAD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FE6B91A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157D856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AFB4D10" w14:textId="77777777" w:rsidTr="00CE1499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BF5FA" w14:textId="77777777" w:rsidR="00517237" w:rsidRPr="001B6C7C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82D65" w14:textId="77777777" w:rsidR="00517237" w:rsidRPr="001B6C7C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250A9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D3C7D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39C3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2CA13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17F2BC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6BE06FF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31F187D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3376A" w:rsidRPr="001D127B" w14:paraId="6D0BF4FC" w14:textId="77777777" w:rsidTr="00435EA2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C83249" w14:textId="77777777" w:rsidR="0073376A" w:rsidRPr="001D127B" w:rsidRDefault="0073376A" w:rsidP="0073376A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3DDB55" w14:textId="77777777" w:rsidR="0073376A" w:rsidRPr="001D127B" w:rsidRDefault="0073376A" w:rsidP="0073376A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142A4A" w14:textId="77777777" w:rsidR="0073376A" w:rsidRPr="001D127B" w:rsidRDefault="0073376A" w:rsidP="0073376A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Горива и масла </w:t>
            </w:r>
          </w:p>
          <w:p w14:paraId="3CA72DA1" w14:textId="77777777" w:rsidR="0073376A" w:rsidRPr="001D127B" w:rsidRDefault="0073376A" w:rsidP="0073376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8E3DAC" w14:textId="77777777" w:rsidR="0073376A" w:rsidRDefault="0073376A" w:rsidP="0073376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FE0D491" w14:textId="77777777" w:rsidR="0073376A" w:rsidRPr="001D127B" w:rsidRDefault="0073376A" w:rsidP="0073376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A7299C" w14:textId="77777777" w:rsidR="0073376A" w:rsidRDefault="0073376A" w:rsidP="0073376A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6F40D62" w14:textId="77777777" w:rsidR="0073376A" w:rsidRDefault="0073376A" w:rsidP="0073376A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3406A86" w14:textId="22F9FD78" w:rsidR="0073376A" w:rsidRPr="00DC6091" w:rsidRDefault="0073376A" w:rsidP="0073376A">
            <w:pPr>
              <w:tabs>
                <w:tab w:val="center" w:pos="711"/>
                <w:tab w:val="right" w:pos="1423"/>
              </w:tabs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439204" w14:textId="77777777" w:rsidR="0073376A" w:rsidRDefault="0073376A" w:rsidP="0073376A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0455655" w14:textId="77777777" w:rsidR="0073376A" w:rsidRDefault="0073376A" w:rsidP="0073376A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F0DBB2A" w14:textId="7D001203" w:rsidR="0073376A" w:rsidRPr="00DC6091" w:rsidRDefault="0073376A" w:rsidP="0073376A">
            <w:pPr>
              <w:tabs>
                <w:tab w:val="center" w:pos="711"/>
                <w:tab w:val="right" w:pos="1423"/>
              </w:tabs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D2349E" w14:textId="77777777" w:rsidR="0073376A" w:rsidRPr="001D127B" w:rsidRDefault="0073376A" w:rsidP="0073376A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37396B17" w14:textId="77777777" w:rsidR="0073376A" w:rsidRPr="001D127B" w:rsidRDefault="0073376A" w:rsidP="0073376A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30CE1518" w14:textId="77777777" w:rsidR="0073376A" w:rsidRPr="001D127B" w:rsidRDefault="0073376A" w:rsidP="0073376A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4216E68B" w14:textId="77777777" w:rsidTr="00435EA2">
        <w:trPr>
          <w:trHeight w:val="719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7EC25B62" w14:textId="77777777" w:rsidR="00793AE1" w:rsidRPr="001D127B" w:rsidRDefault="00793AE1" w:rsidP="00793AE1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8B7EA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4427A" w14:textId="77777777" w:rsidR="00793AE1" w:rsidRDefault="00793AE1" w:rsidP="00793AE1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70A7448B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.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Материјали и ситен инвента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D8866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6E489" w14:textId="77777777" w:rsidR="00793AE1" w:rsidRPr="00156B9E" w:rsidRDefault="00793AE1" w:rsidP="00793AE1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014740BB" w14:textId="5F3A46FE" w:rsidR="00793AE1" w:rsidRPr="00156B9E" w:rsidRDefault="00793AE1" w:rsidP="00793AE1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b/>
                <w:color w:val="000000"/>
                <w:sz w:val="22"/>
                <w:szCs w:val="22"/>
              </w:rPr>
              <w:t>81.062.05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AE82E" w14:textId="77777777" w:rsidR="00793AE1" w:rsidRPr="00156B9E" w:rsidRDefault="00793AE1" w:rsidP="00793AE1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5CF9E090" w14:textId="01A1D7B9" w:rsidR="00793AE1" w:rsidRPr="002B5192" w:rsidRDefault="00793AE1" w:rsidP="00793AE1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b/>
                <w:color w:val="000000"/>
                <w:sz w:val="22"/>
                <w:szCs w:val="22"/>
              </w:rPr>
              <w:t>8</w:t>
            </w:r>
            <w:r w:rsidR="002B5192"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  <w:t>7.401.314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928CDF6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2D725034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157B9BDB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6F4CC904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72F00" w14:textId="77777777" w:rsidR="00793AE1" w:rsidRPr="001D127B" w:rsidRDefault="00793AE1" w:rsidP="00793AE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2D7EF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C9DC" w14:textId="77777777" w:rsidR="00793AE1" w:rsidRPr="001D127B" w:rsidRDefault="00793AE1" w:rsidP="00793AE1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Униформи </w:t>
            </w:r>
          </w:p>
          <w:p w14:paraId="0716D531" w14:textId="77777777" w:rsidR="00793AE1" w:rsidRPr="001D127B" w:rsidRDefault="00793AE1" w:rsidP="00793AE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D6B3B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77347" w14:textId="0F53A6DE" w:rsidR="00793AE1" w:rsidRPr="00156B9E" w:rsidRDefault="00793AE1" w:rsidP="00793AE1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E3127" w14:textId="77777777" w:rsidR="00793AE1" w:rsidRPr="00156B9E" w:rsidRDefault="00793AE1" w:rsidP="00793AE1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106E27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E5E7E7F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A27AE0B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3AA69278" w14:textId="77777777" w:rsidTr="00561CC8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C8834E" w14:textId="77777777" w:rsidR="00793AE1" w:rsidRPr="001D127B" w:rsidRDefault="00793AE1" w:rsidP="00793AE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62340E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73EC82" w14:textId="77777777" w:rsidR="00793AE1" w:rsidRPr="001D127B" w:rsidRDefault="00793AE1" w:rsidP="00793AE1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бувки</w:t>
            </w:r>
          </w:p>
          <w:p w14:paraId="0E44EE9A" w14:textId="77777777" w:rsidR="00793AE1" w:rsidRPr="001D127B" w:rsidRDefault="00793AE1" w:rsidP="00793AE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824657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D13A84" w14:textId="70FB54DD" w:rsidR="00793AE1" w:rsidRPr="00156B9E" w:rsidRDefault="00793AE1" w:rsidP="00793AE1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EBBAA" w14:textId="77777777" w:rsidR="00793AE1" w:rsidRPr="00156B9E" w:rsidRDefault="00793AE1" w:rsidP="00793AE1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3216D6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1EA304C9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6EFB52DB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10AD2923" w14:textId="77777777" w:rsidTr="00561CC8">
        <w:trPr>
          <w:trHeight w:val="848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34DE9A0" w14:textId="77777777" w:rsidR="00793AE1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7F086567" w14:textId="77777777" w:rsidR="00793AE1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0272F29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8EC6B" w14:textId="77777777" w:rsidR="00793AE1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5AA2AB60" w14:textId="77777777" w:rsidR="00793AE1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D955652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3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D5676" w14:textId="77777777" w:rsidR="00793AE1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18AE26E" w14:textId="77777777" w:rsidR="00793AE1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81D6F94" w14:textId="77777777" w:rsidR="00793AE1" w:rsidRPr="001D127B" w:rsidRDefault="00793AE1" w:rsidP="00793AE1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рехранбени продукти и пијалаци</w:t>
            </w:r>
          </w:p>
          <w:p w14:paraId="0C4E3D89" w14:textId="77777777" w:rsidR="00793AE1" w:rsidRPr="001D127B" w:rsidRDefault="00793AE1" w:rsidP="00793AE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5 од БПР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B7029" w14:textId="77777777" w:rsidR="00793AE1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562AA1FF" w14:textId="77777777" w:rsidR="00793AE1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C9589F4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1C581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042B237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9BBC558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7115AF5" w14:textId="238E80E2" w:rsidR="00793AE1" w:rsidRPr="007D5375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959.09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B555A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C662A33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66DAB76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857ABE7" w14:textId="3C30872C" w:rsidR="00793AE1" w:rsidRPr="002B5192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 w:rsidR="002B5192">
              <w:rPr>
                <w:sz w:val="22"/>
                <w:szCs w:val="22"/>
                <w:lang w:val="en-US"/>
              </w:rPr>
              <w:t>993.017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66A952F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01EA04DE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09C9757E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1F9463CB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FDD53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A9DE5" w14:textId="77777777" w:rsidR="00793AE1" w:rsidRPr="001D127B" w:rsidRDefault="00793AE1" w:rsidP="00793AE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8292B" w14:textId="77777777" w:rsidR="00793AE1" w:rsidRPr="001D127B" w:rsidRDefault="00793AE1" w:rsidP="00793AE1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Лекови</w:t>
            </w:r>
          </w:p>
          <w:p w14:paraId="01D01B56" w14:textId="77777777" w:rsidR="00793AE1" w:rsidRPr="001D127B" w:rsidRDefault="00793AE1" w:rsidP="00793AE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55503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CCE3C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860937C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ED09359" w14:textId="3C06E506" w:rsidR="00793AE1" w:rsidRPr="00DC609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</w:t>
            </w:r>
            <w:r>
              <w:rPr>
                <w:sz w:val="22"/>
                <w:szCs w:val="22"/>
              </w:rPr>
              <w:t>593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2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1A2EF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3C4905B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6E2AB42" w14:textId="0BA517DF" w:rsidR="00793AE1" w:rsidRPr="002B5192" w:rsidRDefault="002B5192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118.04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0D0BF4B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347828D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968410D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50276D1A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534F2" w14:textId="77777777" w:rsidR="00793AE1" w:rsidRPr="001D127B" w:rsidRDefault="00793AE1" w:rsidP="00793AE1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CE55C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47ABCD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6A5DA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7A106" w14:textId="77777777" w:rsidR="00793AE1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69A88B6A" w14:textId="61B90A11" w:rsidR="00793AE1" w:rsidRPr="00DC6091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4.529.13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94325" w14:textId="77777777" w:rsidR="00793AE1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5291898E" w14:textId="0A3828D0" w:rsidR="00793AE1" w:rsidRPr="00A529EE" w:rsidRDefault="00A529EE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36.373.27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456DF63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3C4986F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8188808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1BC9C698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16241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7308FE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2CC6A7" w14:textId="77777777" w:rsidR="00793AE1" w:rsidRPr="001D127B" w:rsidRDefault="00793AE1" w:rsidP="00793AE1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ровизија за платен промет и банкарска провизија</w:t>
            </w:r>
          </w:p>
          <w:p w14:paraId="2BCDA7FF" w14:textId="77777777" w:rsidR="00793AE1" w:rsidRPr="001D127B" w:rsidRDefault="00793AE1" w:rsidP="00793AE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2A560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3E127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AE14AD1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0000FDC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D6D6641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8F8A4DA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2130998" w14:textId="75D925D8" w:rsidR="00793AE1" w:rsidRPr="00E27053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24.97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3F040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8048D88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1B682C8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1C40D8C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94873FF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B96EA0E" w14:textId="0AD4175A" w:rsidR="00793AE1" w:rsidRPr="001E12AC" w:rsidRDefault="00793AE1" w:rsidP="00793A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A40870">
              <w:rPr>
                <w:sz w:val="22"/>
                <w:szCs w:val="22"/>
                <w:lang w:val="en-US"/>
              </w:rPr>
              <w:t>30.65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79E14EB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69562B3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BF83303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60DAD227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47A28" w14:textId="77777777" w:rsidR="00793AE1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05F0834" w14:textId="77777777" w:rsidR="00793AE1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18CA8B29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495653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816AFE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Консултантски услуги</w:t>
            </w:r>
          </w:p>
          <w:p w14:paraId="0CF27EFF" w14:textId="77777777" w:rsidR="00793AE1" w:rsidRPr="001D127B" w:rsidRDefault="00793AE1" w:rsidP="00793AE1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Издатоци за авторски хонорари)</w:t>
            </w:r>
          </w:p>
          <w:p w14:paraId="4DFEC5B1" w14:textId="77777777" w:rsidR="00793AE1" w:rsidRPr="001D127B" w:rsidRDefault="00793AE1" w:rsidP="00793AE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2F4F6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A5510" w14:textId="77777777" w:rsidR="00793AE1" w:rsidRDefault="00793AE1" w:rsidP="00793AE1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5DEE0719" w14:textId="77777777" w:rsidR="00793AE1" w:rsidRPr="00E27053" w:rsidRDefault="00793AE1" w:rsidP="00793AE1">
            <w:pPr>
              <w:jc w:val="right"/>
              <w:rPr>
                <w:lang w:val="en-US"/>
              </w:rPr>
            </w:pPr>
          </w:p>
          <w:p w14:paraId="0F934471" w14:textId="77777777" w:rsidR="00793AE1" w:rsidRPr="00E27053" w:rsidRDefault="00793AE1" w:rsidP="00793AE1">
            <w:pPr>
              <w:jc w:val="right"/>
              <w:rPr>
                <w:lang w:val="en-US"/>
              </w:rPr>
            </w:pPr>
          </w:p>
          <w:p w14:paraId="1FB56E48" w14:textId="77777777" w:rsidR="00793AE1" w:rsidRDefault="00793AE1" w:rsidP="00793AE1">
            <w:pPr>
              <w:jc w:val="right"/>
              <w:rPr>
                <w:lang w:val="en-US"/>
              </w:rPr>
            </w:pPr>
          </w:p>
          <w:p w14:paraId="0E5481B9" w14:textId="77777777" w:rsidR="00793AE1" w:rsidRDefault="00793AE1" w:rsidP="00793AE1">
            <w:pPr>
              <w:jc w:val="right"/>
              <w:rPr>
                <w:lang w:val="en-US"/>
              </w:rPr>
            </w:pPr>
          </w:p>
          <w:p w14:paraId="7D501CA3" w14:textId="5B014735" w:rsidR="00793AE1" w:rsidRPr="007D5375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  <w:r w:rsidRPr="007D5375">
              <w:rPr>
                <w:sz w:val="22"/>
                <w:szCs w:val="22"/>
                <w:lang w:val="en-US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78471" w14:textId="77777777" w:rsidR="00793AE1" w:rsidRDefault="00793AE1" w:rsidP="00793AE1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F5093D4" w14:textId="77777777" w:rsidR="00793AE1" w:rsidRPr="00E27053" w:rsidRDefault="00793AE1" w:rsidP="00793AE1">
            <w:pPr>
              <w:jc w:val="right"/>
              <w:rPr>
                <w:lang w:val="en-US"/>
              </w:rPr>
            </w:pPr>
          </w:p>
          <w:p w14:paraId="01440F60" w14:textId="77777777" w:rsidR="00793AE1" w:rsidRPr="00E27053" w:rsidRDefault="00793AE1" w:rsidP="00793AE1">
            <w:pPr>
              <w:jc w:val="right"/>
              <w:rPr>
                <w:lang w:val="en-US"/>
              </w:rPr>
            </w:pPr>
          </w:p>
          <w:p w14:paraId="2B0E83F5" w14:textId="77777777" w:rsidR="00793AE1" w:rsidRDefault="00793AE1" w:rsidP="00793AE1">
            <w:pPr>
              <w:jc w:val="right"/>
              <w:rPr>
                <w:lang w:val="en-US"/>
              </w:rPr>
            </w:pPr>
          </w:p>
          <w:p w14:paraId="66E91CAE" w14:textId="77777777" w:rsidR="00793AE1" w:rsidRDefault="00793AE1" w:rsidP="00793AE1">
            <w:pPr>
              <w:jc w:val="right"/>
              <w:rPr>
                <w:lang w:val="en-US"/>
              </w:rPr>
            </w:pPr>
          </w:p>
          <w:p w14:paraId="17FE19EA" w14:textId="43CD4F28" w:rsidR="00793AE1" w:rsidRPr="007D5375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  <w:r w:rsidRPr="007D5375">
              <w:rPr>
                <w:sz w:val="22"/>
                <w:szCs w:val="22"/>
                <w:lang w:val="en-US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A34E7F3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AB302C3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07DB022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180C81C7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D1F26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60CDC0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3C1E32B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сигурување на недвижности и права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4A6BD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FB625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01B70A0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A174CF6" w14:textId="07BC7309" w:rsidR="00793AE1" w:rsidRPr="007D5375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5.66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02460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9B05AC2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D967CD2" w14:textId="178E729F" w:rsidR="00793AE1" w:rsidRPr="0040007B" w:rsidRDefault="0040007B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3.42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13F74E8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A74C26C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C53706B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183C49D9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B7F05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A4A07C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BAD7B55" w14:textId="77777777" w:rsidR="00793AE1" w:rsidRPr="001D127B" w:rsidRDefault="00793AE1" w:rsidP="00793AE1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Cs/>
                <w:color w:val="000000"/>
                <w:sz w:val="22"/>
                <w:szCs w:val="22"/>
              </w:rPr>
              <w:t xml:space="preserve">Плаќања за здравствени организации од Министерството за здравство </w:t>
            </w:r>
          </w:p>
          <w:p w14:paraId="39612DE4" w14:textId="77777777" w:rsidR="00793AE1" w:rsidRPr="001D127B" w:rsidRDefault="00793AE1" w:rsidP="00793AE1">
            <w:pPr>
              <w:pStyle w:val="CommentText"/>
              <w:autoSpaceDE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A5EA4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D991C" w14:textId="04650986" w:rsidR="00793AE1" w:rsidRPr="004F455E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7B7B6" w14:textId="77777777" w:rsidR="00793AE1" w:rsidRPr="004F455E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2FFBA94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7A5842E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3CC85F8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4D4DA3AE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9B9A3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8377B6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943E42" w14:textId="77777777" w:rsidR="00793AE1" w:rsidRPr="001D127B" w:rsidRDefault="00793AE1" w:rsidP="00793AE1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Cs/>
                <w:color w:val="000000"/>
                <w:sz w:val="22"/>
                <w:szCs w:val="22"/>
              </w:rPr>
              <w:t>Здравствени услуги во странство</w:t>
            </w:r>
          </w:p>
          <w:p w14:paraId="58254C35" w14:textId="77777777" w:rsidR="00793AE1" w:rsidRPr="001D127B" w:rsidRDefault="00793AE1" w:rsidP="00793AE1">
            <w:pPr>
              <w:pStyle w:val="CommentText"/>
              <w:autoSpaceDE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96C1D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E56CB9" w14:textId="12B64AF6" w:rsidR="00793AE1" w:rsidRPr="004F455E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8ED64" w14:textId="77777777" w:rsidR="00793AE1" w:rsidRPr="004F455E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607FCA7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B747F04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F39891B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319A8919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D2001" w14:textId="77777777" w:rsidR="00793AE1" w:rsidRPr="001D127B" w:rsidRDefault="00793AE1" w:rsidP="00793AE1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F119F60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1C1DFC" w14:textId="77777777" w:rsidR="00793AE1" w:rsidRPr="001D127B" w:rsidRDefault="00793AE1" w:rsidP="00793AE1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 xml:space="preserve">IV.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72CE7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5F875" w14:textId="77777777" w:rsidR="00793AE1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0CC3C418" w14:textId="6FC9911E" w:rsidR="00793AE1" w:rsidRPr="00181ECD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860.69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6952D" w14:textId="77777777" w:rsidR="00793AE1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27D5ABA0" w14:textId="55FC93FB" w:rsidR="00793AE1" w:rsidRPr="00CA2740" w:rsidRDefault="00CA2740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844.3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B25EF84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962855B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3A2A4D7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7F30BED9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A5861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6D41FA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  <w:lang w:val="en-US"/>
              </w:rPr>
              <w:t>426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88EB43" w14:textId="77777777" w:rsidR="00793AE1" w:rsidRPr="001D127B" w:rsidRDefault="00793AE1" w:rsidP="00793AE1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Други оперативни расходи</w:t>
            </w:r>
          </w:p>
          <w:p w14:paraId="47B64234" w14:textId="77777777" w:rsidR="00793AE1" w:rsidRPr="001D127B" w:rsidRDefault="00793AE1" w:rsidP="00793AE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6AF11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E52E1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DDE5CB3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7BDB974" w14:textId="66972C7F" w:rsidR="00793AE1" w:rsidRPr="00E27053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60.69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088F5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212F58D" w14:textId="77777777" w:rsidR="00793AE1" w:rsidRDefault="00793AE1" w:rsidP="00793AE1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C62CDD4" w14:textId="11DC667C" w:rsidR="00793AE1" w:rsidRPr="00CA2740" w:rsidRDefault="00CA2740" w:rsidP="00793AE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4.3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57F3347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BDF0EF9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74E3AC1" w14:textId="77777777" w:rsidR="00793AE1" w:rsidRPr="001D127B" w:rsidRDefault="00793AE1" w:rsidP="00793AE1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5905F699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688A4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784AE27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19FF50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V.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45E2E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DD470" w14:textId="2F855889" w:rsidR="00793AE1" w:rsidRPr="006C3DAF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6C3DAF">
              <w:rPr>
                <w:rFonts w:cs="Times New Roman"/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BC2B3" w14:textId="01272AD0" w:rsidR="00793AE1" w:rsidRPr="00C8314F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6C3DAF">
              <w:rPr>
                <w:rFonts w:cs="Times New Roman"/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8792A29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B535EA1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8622A85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32F6556B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233F5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2018D2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64E976" w14:textId="77777777" w:rsidR="00793AE1" w:rsidRPr="001D127B" w:rsidRDefault="00793AE1" w:rsidP="00793AE1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Државни награди и одликувања</w:t>
            </w:r>
          </w:p>
          <w:p w14:paraId="135D1E0D" w14:textId="77777777" w:rsidR="00793AE1" w:rsidRPr="001D127B" w:rsidRDefault="00793AE1" w:rsidP="00793AE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68574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A9DD6" w14:textId="77777777" w:rsidR="00793AE1" w:rsidRPr="00E27053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60DC1" w14:textId="77777777" w:rsidR="00793AE1" w:rsidRPr="00E27053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C9A9E6D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2BC7213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270F867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3AE1" w:rsidRPr="001D127B" w14:paraId="3A119997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7C715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9DD48F9" w14:textId="77777777" w:rsidR="00793AE1" w:rsidRPr="001D127B" w:rsidRDefault="00793AE1" w:rsidP="00793AE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5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94531DB" w14:textId="77777777" w:rsidR="00793AE1" w:rsidRPr="001D127B" w:rsidRDefault="00793AE1" w:rsidP="00793AE1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Трошоци по извршни исправи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65748" w14:textId="77777777" w:rsidR="00793AE1" w:rsidRPr="001D127B" w:rsidRDefault="00793AE1" w:rsidP="00793AE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F2BE4" w14:textId="500D589E" w:rsidR="00793AE1" w:rsidRPr="00B1476D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38F49" w14:textId="01EB2830" w:rsidR="00793AE1" w:rsidRPr="00C8314F" w:rsidRDefault="00793AE1" w:rsidP="00793AE1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F7CCBF8" w14:textId="77777777" w:rsidR="00793AE1" w:rsidRPr="001D127B" w:rsidRDefault="00793AE1" w:rsidP="00793AE1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1A9CB07" w14:textId="77777777" w:rsidR="00793AE1" w:rsidRPr="001D127B" w:rsidRDefault="00793AE1" w:rsidP="00793AE1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9DE8E9C" w14:textId="77777777" w:rsidR="00793AE1" w:rsidRPr="001D127B" w:rsidRDefault="00793AE1" w:rsidP="00793AE1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0F1B5321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E020F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E1C8DF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E40187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VI.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B953F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397FCE" w14:textId="1EF96EE7" w:rsidR="001D22E2" w:rsidRPr="00561CC8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E8ED96" w14:textId="77777777" w:rsidR="001D22E2" w:rsidRPr="00561CC8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EEF4E9C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DA79C94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22E8E71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3BBEEB4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0D6CE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64D710F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F70638" w14:textId="77777777" w:rsidR="001D22E2" w:rsidRPr="001D127B" w:rsidRDefault="001D22E2" w:rsidP="001D22E2">
            <w:pPr>
              <w:snapToGrid w:val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Еднократна парична помош и помош во натура</w:t>
            </w:r>
          </w:p>
          <w:p w14:paraId="16B66DE9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335C5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2B442" w14:textId="0C45B505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A452E" w14:textId="77777777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E9CE38F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3D2A383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2D7CC21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3801ED9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4BBBE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B31D4D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77CC11" w14:textId="77777777" w:rsidR="001D22E2" w:rsidRPr="001D127B" w:rsidRDefault="001D22E2" w:rsidP="001D22E2">
            <w:pPr>
              <w:snapToGrid w:val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Детски додаток</w:t>
            </w:r>
          </w:p>
          <w:p w14:paraId="2BDC91C0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049F7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B2730E" w14:textId="14AD98CC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4B043" w14:textId="77777777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A1ABB74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E962510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1189B12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790F53A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46A7C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D75EC76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471д</w:t>
            </w:r>
          </w:p>
          <w:p w14:paraId="5FFD6DC4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68DEA2" w14:textId="77777777" w:rsidR="001D22E2" w:rsidRPr="001D127B" w:rsidRDefault="001D22E2" w:rsidP="001D22E2">
            <w:pPr>
              <w:snapToGrid w:val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Помош за здравствена заштита на растенија и животни</w:t>
            </w:r>
          </w:p>
          <w:p w14:paraId="0A31ABF2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E1425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778FE2" w14:textId="35472206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78CAB" w14:textId="77777777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23C657A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20DA0BB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FDC149B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1EF0A3C3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9033C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0CDFF6B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9CC97EB" w14:textId="77777777" w:rsidR="001D22E2" w:rsidRPr="001D127B" w:rsidRDefault="001D22E2" w:rsidP="001D22E2">
            <w:pPr>
              <w:pStyle w:val="CommentText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Cs/>
                <w:color w:val="000000"/>
                <w:sz w:val="22"/>
                <w:szCs w:val="22"/>
              </w:rPr>
              <w:t>Исхрана за бездомници и други социјални лица</w:t>
            </w:r>
          </w:p>
          <w:p w14:paraId="18ECE95E" w14:textId="77777777" w:rsidR="001D22E2" w:rsidRPr="001D127B" w:rsidRDefault="001D22E2" w:rsidP="001D22E2">
            <w:pPr>
              <w:pStyle w:val="CommentText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16A34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4296D" w14:textId="31043D8A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8620F4" w14:textId="77777777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2AAE8C4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1B05C8D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5DB73A8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46C9B4F" w14:textId="77777777" w:rsidTr="00CE149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0C73E5E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46B05D69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76FC66FF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4C084D61" w14:textId="77777777" w:rsidR="00517237" w:rsidRPr="00561CC8" w:rsidRDefault="0051723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758D6F1B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4DEC5C17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7F95ACCD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Ознака</w:t>
            </w:r>
          </w:p>
          <w:p w14:paraId="2C133B7F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на</w:t>
            </w:r>
          </w:p>
          <w:p w14:paraId="78DE36E6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D057E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  </w:t>
            </w: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2F8C15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C1ED9BC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693F00B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E1379AD" w14:textId="77777777" w:rsidTr="00CE149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58ED9DA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744843DA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360033A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5687374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2097F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7BD33D9A" w14:textId="77777777" w:rsidR="00517237" w:rsidRPr="00561CC8" w:rsidRDefault="00517237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F2F82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 xml:space="preserve">Тековна </w:t>
            </w:r>
          </w:p>
          <w:p w14:paraId="7FFE8416" w14:textId="77777777" w:rsidR="00517237" w:rsidRPr="00561CC8" w:rsidRDefault="00517237">
            <w:pPr>
              <w:pStyle w:val="TableContents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21E358E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BF96247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93C0187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0C2AF2B" w14:textId="77777777" w:rsidTr="00857754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2FAF54" w14:textId="77777777" w:rsidR="00517237" w:rsidRPr="00561CC8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65D5F3" w14:textId="77777777" w:rsidR="00517237" w:rsidRPr="00561CC8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CD9A1B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9DB495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258980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18D761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0B82F3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BAB6E88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ABC3179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0061BB56" w14:textId="77777777" w:rsidTr="00857754">
        <w:trPr>
          <w:trHeight w:val="522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6F803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55A71" w14:textId="77777777" w:rsidR="0025318F" w:rsidRPr="001D127B" w:rsidRDefault="0025318F" w:rsidP="002531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B623E" w14:textId="77777777" w:rsidR="0025318F" w:rsidRDefault="0025318F" w:rsidP="0025318F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42C4990C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Ѓ. ПРИХОДИ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047DD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94C66" w14:textId="77777777" w:rsidR="0025318F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30F09671" w14:textId="3374DE5D" w:rsidR="0025318F" w:rsidRPr="00435EA2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23.753.67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82DDE" w14:textId="77777777" w:rsidR="0025318F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529455B2" w14:textId="6BCEAADB" w:rsidR="0025318F" w:rsidRPr="004B7121" w:rsidRDefault="004B7121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245.715.787</w:t>
            </w:r>
          </w:p>
        </w:tc>
        <w:tc>
          <w:tcPr>
            <w:tcW w:w="90" w:type="dxa"/>
            <w:tcBorders>
              <w:left w:val="single" w:sz="2" w:space="0" w:color="000000"/>
            </w:tcBorders>
            <w:shd w:val="clear" w:color="auto" w:fill="auto"/>
          </w:tcPr>
          <w:p w14:paraId="1FA86269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9D41A55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902ED97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60677254" w14:textId="77777777" w:rsidTr="00857754"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C80EC" w14:textId="77777777" w:rsidR="0025318F" w:rsidRPr="001D127B" w:rsidRDefault="0025318F" w:rsidP="0025318F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ABDCB" w14:textId="77777777" w:rsidR="0025318F" w:rsidRPr="001D127B" w:rsidRDefault="0025318F" w:rsidP="0025318F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FF7B9" w14:textId="77777777" w:rsidR="0025318F" w:rsidRPr="001D127B" w:rsidRDefault="0025318F" w:rsidP="0025318F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b/>
                <w:color w:val="000000"/>
                <w:sz w:val="22"/>
                <w:szCs w:val="22"/>
                <w:lang w:val="en-US"/>
              </w:rPr>
              <w:t>I.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Такси и надоместоци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F7262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4154F" w14:textId="77777777" w:rsidR="0025318F" w:rsidRPr="00435EA2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24D44" w14:textId="77777777" w:rsidR="0025318F" w:rsidRPr="00435EA2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8B142C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B91E076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65CC7BC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3340CB84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9E43E" w14:textId="77777777" w:rsidR="0025318F" w:rsidRPr="001D127B" w:rsidRDefault="0025318F" w:rsidP="0025318F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615A8" w14:textId="77777777" w:rsidR="0025318F" w:rsidRPr="001D127B" w:rsidRDefault="0025318F" w:rsidP="0025318F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9C70B" w14:textId="77777777" w:rsidR="0025318F" w:rsidRPr="001D127B" w:rsidRDefault="0025318F" w:rsidP="0025318F">
            <w:pPr>
              <w:snapToGrid w:val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Закупнини</w:t>
            </w:r>
          </w:p>
          <w:p w14:paraId="6325B1E2" w14:textId="77777777" w:rsidR="0025318F" w:rsidRPr="001D127B" w:rsidRDefault="0025318F" w:rsidP="0025318F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6107B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30F4F" w14:textId="77777777" w:rsidR="0025318F" w:rsidRPr="001D127B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F0E42" w14:textId="77777777" w:rsidR="0025318F" w:rsidRPr="001D127B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52DB88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EBCDD46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E81C3C8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54D0C92D" w14:textId="77777777" w:rsidTr="004A1B82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4418" w14:textId="77777777" w:rsidR="0025318F" w:rsidRPr="001D127B" w:rsidRDefault="0025318F" w:rsidP="0025318F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D2EF3" w14:textId="77777777" w:rsidR="0025318F" w:rsidRPr="001D127B" w:rsidRDefault="0025318F" w:rsidP="0025318F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EFF23" w14:textId="77777777" w:rsidR="0025318F" w:rsidRPr="001D127B" w:rsidRDefault="0025318F" w:rsidP="0025318F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b/>
                <w:color w:val="000000"/>
                <w:sz w:val="22"/>
                <w:szCs w:val="22"/>
                <w:lang w:val="en-US"/>
              </w:rPr>
              <w:t>II.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EB9E9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CE39C1" w14:textId="77777777" w:rsidR="0025318F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40A28BC6" w14:textId="088A733D" w:rsidR="0025318F" w:rsidRPr="00435EA2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23.753.67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D5BEC" w14:textId="77777777" w:rsidR="0025318F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3B9F0D83" w14:textId="4FDD123A" w:rsidR="0025318F" w:rsidRPr="00435EA2" w:rsidRDefault="004B7121" w:rsidP="0025318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245.715.78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FD61F86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48435B7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F0D85BF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27C85FE3" w14:textId="77777777" w:rsidTr="004A1B82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2A68D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C5BF2" w14:textId="77777777" w:rsidR="0025318F" w:rsidRPr="001D127B" w:rsidRDefault="0025318F" w:rsidP="0025318F">
            <w:pPr>
              <w:snapToGrid w:val="0"/>
              <w:jc w:val="center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01BE5" w14:textId="77777777" w:rsidR="0025318F" w:rsidRPr="001D127B" w:rsidRDefault="0025318F" w:rsidP="0025318F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Трансфери од Буџетот на Република Македонија</w:t>
            </w:r>
          </w:p>
          <w:p w14:paraId="579AF6E2" w14:textId="77777777" w:rsidR="0025318F" w:rsidRPr="001D127B" w:rsidRDefault="0025318F" w:rsidP="002531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E1C02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C9FB6" w14:textId="77777777" w:rsidR="0025318F" w:rsidRPr="00910A1E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457FD7C" w14:textId="77777777" w:rsidR="0025318F" w:rsidRDefault="0025318F" w:rsidP="0025318F">
            <w:pPr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14:paraId="6F133199" w14:textId="5EA434E5" w:rsidR="0025318F" w:rsidRPr="00B1476D" w:rsidRDefault="0025318F" w:rsidP="0025318F">
            <w:pPr>
              <w:jc w:val="right"/>
              <w:rPr>
                <w:sz w:val="22"/>
                <w:szCs w:val="22"/>
                <w:lang w:val="en-US"/>
              </w:rPr>
            </w:pPr>
            <w:r w:rsidRPr="00910A1E">
              <w:rPr>
                <w:rFonts w:cs="Times New Roman"/>
                <w:bCs/>
                <w:color w:val="000000"/>
                <w:sz w:val="22"/>
                <w:szCs w:val="22"/>
              </w:rPr>
              <w:t>223.753.67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35CAC" w14:textId="77777777" w:rsidR="0025318F" w:rsidRPr="00910A1E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6C5DBD1" w14:textId="77777777" w:rsidR="0025318F" w:rsidRDefault="0025318F" w:rsidP="0025318F">
            <w:pPr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14:paraId="5EE08088" w14:textId="0121D4DE" w:rsidR="0025318F" w:rsidRPr="004B7121" w:rsidRDefault="004B7121" w:rsidP="0025318F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4B7121">
              <w:rPr>
                <w:rFonts w:cs="Times New Roman"/>
                <w:bCs/>
                <w:color w:val="000000"/>
                <w:sz w:val="22"/>
                <w:szCs w:val="22"/>
                <w:lang w:val="en-US"/>
              </w:rPr>
              <w:t>245.715.78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5AFBCBE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1E8AEF9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68D5A26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08F1C541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35983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DCC74" w14:textId="77777777" w:rsidR="0025318F" w:rsidRPr="001D127B" w:rsidRDefault="0025318F" w:rsidP="0025318F">
            <w:pPr>
              <w:snapToGrid w:val="0"/>
              <w:jc w:val="center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9847C" w14:textId="77777777" w:rsidR="0025318F" w:rsidRPr="001D127B" w:rsidRDefault="0025318F" w:rsidP="0025318F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Трансфери од буџетите на фондовите </w:t>
            </w:r>
          </w:p>
          <w:p w14:paraId="7FDC7D1B" w14:textId="77777777" w:rsidR="0025318F" w:rsidRPr="001D127B" w:rsidRDefault="0025318F" w:rsidP="0025318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882F3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846DC8" w14:textId="50A9FA2A" w:rsidR="0025318F" w:rsidRPr="004F455E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7472C4" w14:textId="77777777" w:rsidR="0025318F" w:rsidRPr="004F455E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6638C44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408D5FB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205F0C1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116A4365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8F760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4A6F085" w14:textId="77777777" w:rsidR="0025318F" w:rsidRPr="001D127B" w:rsidRDefault="0025318F" w:rsidP="0025318F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660591" w14:textId="77777777" w:rsidR="0025318F" w:rsidRPr="001D127B" w:rsidRDefault="0025318F" w:rsidP="0025318F">
            <w:pPr>
              <w:pStyle w:val="CommentText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Блок дотации на општината по одделни намени</w:t>
            </w:r>
          </w:p>
          <w:p w14:paraId="0BF0710F" w14:textId="77777777" w:rsidR="0025318F" w:rsidRPr="001D127B" w:rsidRDefault="0025318F" w:rsidP="0025318F">
            <w:pPr>
              <w:pStyle w:val="CommentText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DF6B6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5E68AD" w14:textId="225382B4" w:rsidR="0025318F" w:rsidRPr="004F455E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E29668" w14:textId="77777777" w:rsidR="0025318F" w:rsidRPr="004F455E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7B0DA49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6B31FCE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0D7C9ED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543E4FB0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8394E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4AB4758" w14:textId="77777777" w:rsidR="0025318F" w:rsidRPr="001D127B" w:rsidRDefault="0025318F" w:rsidP="0025318F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DCC4ED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B764B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5C595" w14:textId="77777777" w:rsidR="0025318F" w:rsidRPr="001D127B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9B0A9" w14:textId="77777777" w:rsidR="0025318F" w:rsidRPr="001D127B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6AFA78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A17947B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5A7DFB7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5318F" w:rsidRPr="001D127B" w14:paraId="5F367CC2" w14:textId="77777777" w:rsidTr="00380FED">
        <w:trPr>
          <w:trHeight w:val="1099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3F577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6CD0F6" w14:textId="77777777" w:rsidR="0025318F" w:rsidRPr="00435EA2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995B97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6AC0" w14:textId="77777777" w:rsidR="0025318F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71B18C0" w14:textId="77777777" w:rsidR="0025318F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55913EC9" w14:textId="77777777" w:rsidR="0025318F" w:rsidRPr="001D127B" w:rsidRDefault="0025318F" w:rsidP="0025318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9F8D9" w14:textId="77777777" w:rsidR="0025318F" w:rsidRDefault="0025318F" w:rsidP="0025318F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775C8547" w14:textId="77777777" w:rsidR="0025318F" w:rsidRDefault="0025318F" w:rsidP="0025318F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371FD17" w14:textId="77777777" w:rsidR="0025318F" w:rsidRPr="00910A1E" w:rsidRDefault="0025318F" w:rsidP="0025318F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  <w:p w14:paraId="4AA41AD6" w14:textId="77777777" w:rsidR="0025318F" w:rsidRPr="001D127B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66DC5" w14:textId="77777777" w:rsidR="0025318F" w:rsidRDefault="0025318F" w:rsidP="0025318F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FCDD2DE" w14:textId="77777777" w:rsidR="0025318F" w:rsidRDefault="0025318F" w:rsidP="0025318F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61F603F" w14:textId="562A7C76" w:rsidR="0025318F" w:rsidRPr="00910A1E" w:rsidRDefault="0025318F" w:rsidP="0025318F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F322C0">
              <w:rPr>
                <w:rFonts w:cs="Times New Roman"/>
                <w:color w:val="000000"/>
                <w:sz w:val="22"/>
                <w:szCs w:val="22"/>
                <w:lang w:val="en-US"/>
              </w:rPr>
              <w:t>19</w:t>
            </w:r>
          </w:p>
          <w:p w14:paraId="1CBC234F" w14:textId="77777777" w:rsidR="0025318F" w:rsidRPr="001D127B" w:rsidRDefault="0025318F" w:rsidP="0025318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8A3600B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EA877BD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0065D50" w14:textId="77777777" w:rsidR="0025318F" w:rsidRPr="001D127B" w:rsidRDefault="0025318F" w:rsidP="0025318F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485D0F3E" w14:textId="77777777" w:rsidR="0022465B" w:rsidRPr="001D127B" w:rsidRDefault="0022465B">
      <w:pPr>
        <w:jc w:val="both"/>
        <w:rPr>
          <w:rFonts w:cs="Times New Roman"/>
          <w:color w:val="000000"/>
          <w:sz w:val="22"/>
          <w:szCs w:val="22"/>
        </w:rPr>
      </w:pPr>
    </w:p>
    <w:p w14:paraId="351EA586" w14:textId="77777777" w:rsidR="0022465B" w:rsidRPr="001D127B" w:rsidRDefault="0022465B">
      <w:pPr>
        <w:jc w:val="both"/>
        <w:rPr>
          <w:rFonts w:cs="Times New Roman"/>
          <w:color w:val="000000"/>
          <w:sz w:val="22"/>
          <w:szCs w:val="22"/>
        </w:rPr>
      </w:pPr>
    </w:p>
    <w:p w14:paraId="73C0E403" w14:textId="77777777" w:rsidR="0022465B" w:rsidRPr="001D127B" w:rsidRDefault="0022465B">
      <w:pPr>
        <w:ind w:left="720" w:firstLine="720"/>
        <w:rPr>
          <w:rFonts w:cs="Times New Roman"/>
          <w:color w:val="000000"/>
          <w:sz w:val="22"/>
          <w:szCs w:val="22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22465B" w:rsidRPr="001D127B" w14:paraId="7119588F" w14:textId="77777777">
        <w:trPr>
          <w:trHeight w:val="587"/>
        </w:trPr>
        <w:tc>
          <w:tcPr>
            <w:tcW w:w="2884" w:type="dxa"/>
            <w:shd w:val="clear" w:color="auto" w:fill="auto"/>
          </w:tcPr>
          <w:p w14:paraId="49F83B3A" w14:textId="77777777" w:rsidR="0022465B" w:rsidRPr="004A1B82" w:rsidRDefault="0022465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</w:p>
          <w:p w14:paraId="0FF41557" w14:textId="4E94102C" w:rsidR="00C80535" w:rsidRPr="004A1B82" w:rsidRDefault="005038B1" w:rsidP="00C8053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  <w:r w:rsidRPr="004A1B82">
              <w:rPr>
                <w:rFonts w:cs="Times New Roman"/>
                <w:color w:val="000000"/>
                <w:sz w:val="22"/>
                <w:szCs w:val="22"/>
              </w:rPr>
              <w:t xml:space="preserve">Во </w:t>
            </w:r>
            <w:r w:rsidR="00C80535" w:rsidRPr="004A1B82">
              <w:rPr>
                <w:rFonts w:cs="Times New Roman"/>
                <w:color w:val="000000"/>
                <w:sz w:val="22"/>
                <w:szCs w:val="22"/>
              </w:rPr>
              <w:t xml:space="preserve"> Скопје    </w:t>
            </w:r>
          </w:p>
          <w:p w14:paraId="2938AD57" w14:textId="77777777" w:rsidR="00C80535" w:rsidRPr="004A1B82" w:rsidRDefault="00C80535" w:rsidP="00C8053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0189B33" w14:textId="75F8D73E" w:rsidR="0022465B" w:rsidRPr="004A1B82" w:rsidRDefault="005038B1" w:rsidP="00C8053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  <w:r w:rsidRPr="004A1B82">
              <w:rPr>
                <w:rFonts w:cs="Times New Roman"/>
                <w:color w:val="000000"/>
                <w:sz w:val="22"/>
                <w:szCs w:val="22"/>
              </w:rPr>
              <w:t>На ден _</w:t>
            </w:r>
            <w:r w:rsidR="004A1B82" w:rsidRPr="004A1B82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FF3EE9">
              <w:rPr>
                <w:rFonts w:cs="Times New Roman"/>
                <w:color w:val="000000"/>
                <w:sz w:val="22"/>
                <w:szCs w:val="22"/>
                <w:lang w:val="en-US"/>
              </w:rPr>
              <w:t>1</w:t>
            </w:r>
            <w:bookmarkStart w:id="0" w:name="_GoBack"/>
            <w:bookmarkEnd w:id="0"/>
            <w:r w:rsidR="004A1B82" w:rsidRPr="004A1B82">
              <w:rPr>
                <w:rFonts w:cs="Times New Roman"/>
                <w:color w:val="000000"/>
                <w:sz w:val="22"/>
                <w:szCs w:val="22"/>
                <w:lang w:val="en-US"/>
              </w:rPr>
              <w:t>.02.2025</w:t>
            </w:r>
          </w:p>
        </w:tc>
        <w:tc>
          <w:tcPr>
            <w:tcW w:w="3880" w:type="dxa"/>
            <w:shd w:val="clear" w:color="auto" w:fill="auto"/>
          </w:tcPr>
          <w:p w14:paraId="5B06DDED" w14:textId="77777777" w:rsidR="0022465B" w:rsidRPr="004A1B82" w:rsidRDefault="0022465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17CA43E" w14:textId="77777777" w:rsidR="0022465B" w:rsidRPr="004A1B82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1B82">
              <w:rPr>
                <w:rFonts w:cs="Times New Roman"/>
                <w:color w:val="000000"/>
                <w:sz w:val="22"/>
                <w:szCs w:val="22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14:paraId="15B59B85" w14:textId="77777777" w:rsidR="0022465B" w:rsidRPr="004A1B82" w:rsidRDefault="0022465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31BEB3F" w14:textId="77777777" w:rsidR="0022465B" w:rsidRPr="004A1B82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1B82">
              <w:rPr>
                <w:rFonts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14:paraId="111CB6FE" w14:textId="77777777" w:rsidR="0022465B" w:rsidRPr="004A1B82" w:rsidRDefault="0022465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5A4DF5B" w14:textId="77777777" w:rsidR="0022465B" w:rsidRPr="004A1B82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2"/>
                <w:szCs w:val="22"/>
                <w:lang w:val="en-US"/>
              </w:rPr>
            </w:pPr>
            <w:r w:rsidRPr="004A1B82">
              <w:rPr>
                <w:rFonts w:cs="Times New Roman"/>
                <w:color w:val="000000"/>
                <w:sz w:val="22"/>
                <w:szCs w:val="22"/>
              </w:rPr>
              <w:t>Одговорно лице</w:t>
            </w:r>
            <w:r w:rsidRPr="004A1B82">
              <w:rPr>
                <w:rFonts w:eastAsia="StobiSerif Regular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467501F" w14:textId="6BB1CD1B" w:rsidR="0022465B" w:rsidRPr="001D22E2" w:rsidRDefault="005038B1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1D127B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                                                                          </w:t>
      </w:r>
      <w:r w:rsidRPr="001D127B">
        <w:rPr>
          <w:rFonts w:cs="Times New Roman"/>
          <w:color w:val="000000"/>
          <w:sz w:val="22"/>
          <w:szCs w:val="22"/>
          <w:lang w:val="en-US"/>
        </w:rPr>
        <w:t xml:space="preserve">_________________________              </w:t>
      </w:r>
      <w:r w:rsidR="00E44F26">
        <w:rPr>
          <w:rFonts w:cs="Times New Roman"/>
          <w:color w:val="000000"/>
          <w:sz w:val="22"/>
          <w:szCs w:val="22"/>
          <w:lang w:val="en-US"/>
        </w:rPr>
        <w:t xml:space="preserve">              </w:t>
      </w:r>
      <w:r w:rsidR="00764AC8">
        <w:rPr>
          <w:rFonts w:cs="Times New Roman"/>
          <w:color w:val="000000"/>
          <w:sz w:val="22"/>
          <w:szCs w:val="22"/>
          <w:lang w:val="en-US"/>
        </w:rPr>
        <w:t xml:space="preserve">                      </w:t>
      </w:r>
      <w:r w:rsidR="00C80535">
        <w:rPr>
          <w:rFonts w:cs="Times New Roman"/>
          <w:color w:val="000000"/>
          <w:sz w:val="22"/>
          <w:szCs w:val="22"/>
        </w:rPr>
        <w:t xml:space="preserve">   </w:t>
      </w:r>
    </w:p>
    <w:p w14:paraId="3A799DF0" w14:textId="77777777" w:rsidR="0022465B" w:rsidRPr="001D127B" w:rsidRDefault="0022465B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p w14:paraId="66ACD095" w14:textId="77777777" w:rsidR="0022465B" w:rsidRPr="001D127B" w:rsidRDefault="0022465B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p w14:paraId="0ECAE083" w14:textId="77777777" w:rsidR="0022465B" w:rsidRPr="001D127B" w:rsidRDefault="0022465B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22465B" w:rsidRPr="001D127B" w14:paraId="4A187C30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1813C926" w14:textId="77777777" w:rsidR="0022465B" w:rsidRPr="001D127B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М.П.</w:t>
            </w:r>
            <w:r w:rsidRPr="001D127B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22465B" w:rsidRPr="001D127B" w14:paraId="30EC0346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28611EEC" w14:textId="77777777" w:rsidR="0022465B" w:rsidRPr="001D127B" w:rsidRDefault="0022465B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22465B" w:rsidRPr="001D127B" w14:paraId="4E2F1CAB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69466F77" w14:textId="77777777" w:rsidR="0022465B" w:rsidRPr="001D127B" w:rsidRDefault="0022465B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22465B" w:rsidRPr="001D127B" w14:paraId="3E574E31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006BB04E" w14:textId="77777777" w:rsidR="0022465B" w:rsidRPr="001D127B" w:rsidRDefault="005038B1">
            <w:pPr>
              <w:widowControl/>
              <w:suppressAutoHyphens w:val="0"/>
              <w:snapToGrid w:val="0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365F8DF0" w14:textId="77777777" w:rsidR="0022465B" w:rsidRDefault="0022465B"/>
    <w:p w14:paraId="0AD4F0DB" w14:textId="77777777" w:rsidR="0022465B" w:rsidRDefault="0022465B">
      <w:pPr>
        <w:rPr>
          <w:color w:val="000000"/>
          <w:sz w:val="20"/>
          <w:szCs w:val="20"/>
        </w:rPr>
      </w:pPr>
    </w:p>
    <w:p w14:paraId="2628ABAC" w14:textId="77777777" w:rsidR="0022465B" w:rsidRDefault="0022465B">
      <w:pPr>
        <w:rPr>
          <w:color w:val="000000"/>
          <w:sz w:val="20"/>
          <w:szCs w:val="20"/>
        </w:rPr>
      </w:pPr>
    </w:p>
    <w:p w14:paraId="014E9C1C" w14:textId="77777777" w:rsidR="005038B1" w:rsidRDefault="005038B1"/>
    <w:sectPr w:rsidR="005038B1" w:rsidSect="005D769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D996" w14:textId="77777777" w:rsidR="00323E14" w:rsidRDefault="00323E14">
      <w:r>
        <w:separator/>
      </w:r>
    </w:p>
  </w:endnote>
  <w:endnote w:type="continuationSeparator" w:id="0">
    <w:p w14:paraId="230E24B2" w14:textId="77777777" w:rsidR="00323E14" w:rsidRDefault="0032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1791" w14:textId="77777777" w:rsidR="00323E14" w:rsidRDefault="00323E14">
      <w:r>
        <w:separator/>
      </w:r>
    </w:p>
  </w:footnote>
  <w:footnote w:type="continuationSeparator" w:id="0">
    <w:p w14:paraId="32F0B51B" w14:textId="77777777" w:rsidR="00323E14" w:rsidRDefault="00323E14">
      <w:r>
        <w:continuationSeparator/>
      </w:r>
    </w:p>
  </w:footnote>
  <w:footnote w:id="1">
    <w:p w14:paraId="6001C67F" w14:textId="77777777" w:rsidR="004A1B82" w:rsidRPr="001D127B" w:rsidRDefault="004A1B82">
      <w:pPr>
        <w:jc w:val="both"/>
        <w:rPr>
          <w:rFonts w:cs="Times New Roman"/>
          <w:sz w:val="22"/>
          <w:szCs w:val="22"/>
        </w:rPr>
      </w:pPr>
      <w:r w:rsidRPr="001D127B">
        <w:rPr>
          <w:rStyle w:val="FootnoteCharacters"/>
          <w:rFonts w:cs="Times New Roman"/>
          <w:sz w:val="22"/>
          <w:szCs w:val="22"/>
        </w:rPr>
        <w:footnoteRef/>
      </w:r>
      <w:r w:rsidRPr="001D127B">
        <w:rPr>
          <w:rFonts w:eastAsia="Arial" w:cs="Times New Roman"/>
          <w:color w:val="000000"/>
          <w:sz w:val="22"/>
          <w:szCs w:val="22"/>
        </w:rPr>
        <w:tab/>
        <w:t xml:space="preserve"> T</w:t>
      </w:r>
      <w:r w:rsidRPr="001D127B">
        <w:rPr>
          <w:rFonts w:cs="Times New Roman"/>
          <w:color w:val="000000"/>
          <w:sz w:val="22"/>
          <w:szCs w:val="22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1D127B">
        <w:rPr>
          <w:rFonts w:eastAsia="Arial" w:cs="Times New Roman"/>
          <w:color w:val="000000"/>
          <w:sz w:val="22"/>
          <w:szCs w:val="22"/>
        </w:rPr>
        <w:t>истражувањето и развојот за сопствени цели.</w:t>
      </w:r>
    </w:p>
  </w:footnote>
  <w:footnote w:id="2">
    <w:p w14:paraId="3F28EE53" w14:textId="77777777" w:rsidR="004A1B82" w:rsidRPr="001D127B" w:rsidRDefault="004A1B82">
      <w:pPr>
        <w:pStyle w:val="BodyText2"/>
        <w:spacing w:after="0" w:line="240" w:lineRule="auto"/>
        <w:jc w:val="both"/>
        <w:rPr>
          <w:rFonts w:cs="Times New Roman"/>
          <w:sz w:val="22"/>
          <w:szCs w:val="22"/>
        </w:rPr>
      </w:pPr>
      <w:r w:rsidRPr="001D127B">
        <w:rPr>
          <w:rStyle w:val="FootnoteCharacters"/>
          <w:rFonts w:cs="Times New Roman"/>
          <w:sz w:val="22"/>
          <w:szCs w:val="22"/>
        </w:rPr>
        <w:footnoteRef/>
      </w:r>
      <w:r w:rsidRPr="001D127B">
        <w:rPr>
          <w:rFonts w:cs="Times New Roman"/>
          <w:color w:val="000000"/>
          <w:sz w:val="22"/>
          <w:szCs w:val="22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1D127B">
        <w:rPr>
          <w:rFonts w:eastAsia="StobiSerif Regular" w:cs="Times New Roman"/>
          <w:color w:val="000000"/>
          <w:sz w:val="22"/>
          <w:szCs w:val="22"/>
        </w:rPr>
        <w:t>.</w:t>
      </w:r>
    </w:p>
  </w:footnote>
  <w:footnote w:id="3">
    <w:p w14:paraId="204BB295" w14:textId="77777777" w:rsidR="004A1B82" w:rsidRPr="001D127B" w:rsidRDefault="004A1B82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1D127B">
        <w:rPr>
          <w:rStyle w:val="FootnoteCharacters"/>
          <w:rFonts w:cs="Times New Roman"/>
          <w:sz w:val="22"/>
          <w:szCs w:val="22"/>
        </w:rPr>
        <w:footnoteRef/>
      </w:r>
      <w:r w:rsidRPr="001D127B">
        <w:rPr>
          <w:rFonts w:eastAsia="StobiSerif Regular" w:cs="Times New Roman"/>
          <w:color w:val="000000"/>
          <w:sz w:val="22"/>
          <w:szCs w:val="22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130EBC19" w14:textId="77777777" w:rsidR="004A1B82" w:rsidRPr="001D127B" w:rsidRDefault="004A1B82">
      <w:pPr>
        <w:spacing w:line="100" w:lineRule="atLeast"/>
        <w:ind w:left="720" w:firstLine="720"/>
        <w:jc w:val="both"/>
        <w:rPr>
          <w:rFonts w:cs="Times New Roman"/>
          <w:color w:val="000000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3429E"/>
    <w:rsid w:val="00062612"/>
    <w:rsid w:val="00081880"/>
    <w:rsid w:val="000D3649"/>
    <w:rsid w:val="000D3699"/>
    <w:rsid w:val="000E11DB"/>
    <w:rsid w:val="000E7BC2"/>
    <w:rsid w:val="00112029"/>
    <w:rsid w:val="0012083F"/>
    <w:rsid w:val="00132C6A"/>
    <w:rsid w:val="0013600C"/>
    <w:rsid w:val="00137EFD"/>
    <w:rsid w:val="00140825"/>
    <w:rsid w:val="00151B32"/>
    <w:rsid w:val="00156B9E"/>
    <w:rsid w:val="0016599E"/>
    <w:rsid w:val="00181ECD"/>
    <w:rsid w:val="0019180E"/>
    <w:rsid w:val="00195E00"/>
    <w:rsid w:val="001B229A"/>
    <w:rsid w:val="001B6C7C"/>
    <w:rsid w:val="001D127B"/>
    <w:rsid w:val="001D22E2"/>
    <w:rsid w:val="001D65AC"/>
    <w:rsid w:val="001E12AC"/>
    <w:rsid w:val="001E3D56"/>
    <w:rsid w:val="001E4F19"/>
    <w:rsid w:val="001E52E1"/>
    <w:rsid w:val="001E75C7"/>
    <w:rsid w:val="001F5E18"/>
    <w:rsid w:val="0022465B"/>
    <w:rsid w:val="0023063D"/>
    <w:rsid w:val="002345F5"/>
    <w:rsid w:val="002524E4"/>
    <w:rsid w:val="0025318F"/>
    <w:rsid w:val="002840F7"/>
    <w:rsid w:val="0028648A"/>
    <w:rsid w:val="00286E1A"/>
    <w:rsid w:val="002B5192"/>
    <w:rsid w:val="002E140F"/>
    <w:rsid w:val="0032158B"/>
    <w:rsid w:val="00323E14"/>
    <w:rsid w:val="003657D0"/>
    <w:rsid w:val="003809AC"/>
    <w:rsid w:val="00380FED"/>
    <w:rsid w:val="003841C7"/>
    <w:rsid w:val="00387572"/>
    <w:rsid w:val="003B74B6"/>
    <w:rsid w:val="003E116E"/>
    <w:rsid w:val="003F080F"/>
    <w:rsid w:val="0040007B"/>
    <w:rsid w:val="00411F21"/>
    <w:rsid w:val="004174B1"/>
    <w:rsid w:val="00435EA2"/>
    <w:rsid w:val="00460F9F"/>
    <w:rsid w:val="00465ECD"/>
    <w:rsid w:val="00467EEC"/>
    <w:rsid w:val="00470F19"/>
    <w:rsid w:val="00475450"/>
    <w:rsid w:val="0047640D"/>
    <w:rsid w:val="004A1B82"/>
    <w:rsid w:val="004A499B"/>
    <w:rsid w:val="004B7121"/>
    <w:rsid w:val="004D5632"/>
    <w:rsid w:val="004E101F"/>
    <w:rsid w:val="004F455E"/>
    <w:rsid w:val="005038B1"/>
    <w:rsid w:val="005112DB"/>
    <w:rsid w:val="00517237"/>
    <w:rsid w:val="00543E76"/>
    <w:rsid w:val="00552D01"/>
    <w:rsid w:val="00561CC8"/>
    <w:rsid w:val="005664D6"/>
    <w:rsid w:val="0056783C"/>
    <w:rsid w:val="005763BD"/>
    <w:rsid w:val="005911AC"/>
    <w:rsid w:val="005D4114"/>
    <w:rsid w:val="005D769A"/>
    <w:rsid w:val="005E1FCA"/>
    <w:rsid w:val="0061777D"/>
    <w:rsid w:val="006527FF"/>
    <w:rsid w:val="00654EAF"/>
    <w:rsid w:val="006670F5"/>
    <w:rsid w:val="006776A0"/>
    <w:rsid w:val="0069365F"/>
    <w:rsid w:val="006A5D7A"/>
    <w:rsid w:val="006B2DA8"/>
    <w:rsid w:val="006C3DAF"/>
    <w:rsid w:val="006F00AF"/>
    <w:rsid w:val="006F1162"/>
    <w:rsid w:val="00724115"/>
    <w:rsid w:val="00724402"/>
    <w:rsid w:val="00725595"/>
    <w:rsid w:val="0073376A"/>
    <w:rsid w:val="00764AC8"/>
    <w:rsid w:val="00793AE1"/>
    <w:rsid w:val="007C406E"/>
    <w:rsid w:val="007C67C4"/>
    <w:rsid w:val="007D421A"/>
    <w:rsid w:val="007D5375"/>
    <w:rsid w:val="007D7916"/>
    <w:rsid w:val="007F28E1"/>
    <w:rsid w:val="008361AC"/>
    <w:rsid w:val="00857754"/>
    <w:rsid w:val="00861FC9"/>
    <w:rsid w:val="0087172D"/>
    <w:rsid w:val="008746EC"/>
    <w:rsid w:val="0089483E"/>
    <w:rsid w:val="008B098A"/>
    <w:rsid w:val="008C1BB3"/>
    <w:rsid w:val="008C74E3"/>
    <w:rsid w:val="00902825"/>
    <w:rsid w:val="00902894"/>
    <w:rsid w:val="00910A1E"/>
    <w:rsid w:val="00913490"/>
    <w:rsid w:val="009347CB"/>
    <w:rsid w:val="00977E2F"/>
    <w:rsid w:val="00981C15"/>
    <w:rsid w:val="0098264E"/>
    <w:rsid w:val="00985D87"/>
    <w:rsid w:val="00993006"/>
    <w:rsid w:val="009A1EBA"/>
    <w:rsid w:val="009A6F39"/>
    <w:rsid w:val="009B4243"/>
    <w:rsid w:val="009C2345"/>
    <w:rsid w:val="009D44F0"/>
    <w:rsid w:val="009F608D"/>
    <w:rsid w:val="00A13A01"/>
    <w:rsid w:val="00A20AF5"/>
    <w:rsid w:val="00A20F20"/>
    <w:rsid w:val="00A33F5B"/>
    <w:rsid w:val="00A40870"/>
    <w:rsid w:val="00A50D32"/>
    <w:rsid w:val="00A529EE"/>
    <w:rsid w:val="00A76275"/>
    <w:rsid w:val="00A777DA"/>
    <w:rsid w:val="00A778F2"/>
    <w:rsid w:val="00AC672C"/>
    <w:rsid w:val="00AC68F0"/>
    <w:rsid w:val="00AD2BE6"/>
    <w:rsid w:val="00AD5994"/>
    <w:rsid w:val="00B1476D"/>
    <w:rsid w:val="00B166BD"/>
    <w:rsid w:val="00B25C98"/>
    <w:rsid w:val="00B36EAB"/>
    <w:rsid w:val="00B5659E"/>
    <w:rsid w:val="00B75BA4"/>
    <w:rsid w:val="00B822F8"/>
    <w:rsid w:val="00BA10A7"/>
    <w:rsid w:val="00BC4093"/>
    <w:rsid w:val="00BD3AE7"/>
    <w:rsid w:val="00BD5FA5"/>
    <w:rsid w:val="00BE4714"/>
    <w:rsid w:val="00BE6F62"/>
    <w:rsid w:val="00BE7D3C"/>
    <w:rsid w:val="00C2136D"/>
    <w:rsid w:val="00C43CC9"/>
    <w:rsid w:val="00C46864"/>
    <w:rsid w:val="00C56F28"/>
    <w:rsid w:val="00C71E40"/>
    <w:rsid w:val="00C72E62"/>
    <w:rsid w:val="00C80535"/>
    <w:rsid w:val="00C8314F"/>
    <w:rsid w:val="00CA2740"/>
    <w:rsid w:val="00CA4289"/>
    <w:rsid w:val="00CA7BE0"/>
    <w:rsid w:val="00CD5CA9"/>
    <w:rsid w:val="00CE1499"/>
    <w:rsid w:val="00CF0A90"/>
    <w:rsid w:val="00D10149"/>
    <w:rsid w:val="00D42FBE"/>
    <w:rsid w:val="00D72BA4"/>
    <w:rsid w:val="00D80DC1"/>
    <w:rsid w:val="00DA235E"/>
    <w:rsid w:val="00DC6091"/>
    <w:rsid w:val="00DF230B"/>
    <w:rsid w:val="00DF5CC7"/>
    <w:rsid w:val="00E02A9A"/>
    <w:rsid w:val="00E210FF"/>
    <w:rsid w:val="00E24262"/>
    <w:rsid w:val="00E2455A"/>
    <w:rsid w:val="00E27053"/>
    <w:rsid w:val="00E32AD2"/>
    <w:rsid w:val="00E44F26"/>
    <w:rsid w:val="00E5434F"/>
    <w:rsid w:val="00E54863"/>
    <w:rsid w:val="00E560BF"/>
    <w:rsid w:val="00E70168"/>
    <w:rsid w:val="00E812BD"/>
    <w:rsid w:val="00E93AA8"/>
    <w:rsid w:val="00EA070A"/>
    <w:rsid w:val="00EA13BC"/>
    <w:rsid w:val="00EB6495"/>
    <w:rsid w:val="00ED04B0"/>
    <w:rsid w:val="00ED408F"/>
    <w:rsid w:val="00ED6911"/>
    <w:rsid w:val="00F123E6"/>
    <w:rsid w:val="00F22CF3"/>
    <w:rsid w:val="00F322C0"/>
    <w:rsid w:val="00F33106"/>
    <w:rsid w:val="00F41085"/>
    <w:rsid w:val="00F431A0"/>
    <w:rsid w:val="00F46DE6"/>
    <w:rsid w:val="00F55F91"/>
    <w:rsid w:val="00F71160"/>
    <w:rsid w:val="00F86702"/>
    <w:rsid w:val="00FA696B"/>
    <w:rsid w:val="00FB2507"/>
    <w:rsid w:val="00FB7AA7"/>
    <w:rsid w:val="00FD6305"/>
    <w:rsid w:val="00FE2B69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4A804"/>
  <w15:docId w15:val="{60B02540-FA0F-4479-8D9C-E8D20611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5BA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75BA4"/>
  </w:style>
  <w:style w:type="character" w:customStyle="1" w:styleId="WW-Absatz-Standardschriftart">
    <w:name w:val="WW-Absatz-Standardschriftart"/>
    <w:rsid w:val="00B75BA4"/>
  </w:style>
  <w:style w:type="character" w:customStyle="1" w:styleId="WW-Absatz-Standardschriftart1">
    <w:name w:val="WW-Absatz-Standardschriftart1"/>
    <w:rsid w:val="00B75BA4"/>
  </w:style>
  <w:style w:type="character" w:customStyle="1" w:styleId="WW-Absatz-Standardschriftart11">
    <w:name w:val="WW-Absatz-Standardschriftart11"/>
    <w:rsid w:val="00B75BA4"/>
  </w:style>
  <w:style w:type="character" w:customStyle="1" w:styleId="WW-Absatz-Standardschriftart111">
    <w:name w:val="WW-Absatz-Standardschriftart111"/>
    <w:rsid w:val="00B75BA4"/>
  </w:style>
  <w:style w:type="character" w:customStyle="1" w:styleId="WW-Absatz-Standardschriftart1111">
    <w:name w:val="WW-Absatz-Standardschriftart1111"/>
    <w:rsid w:val="00B75BA4"/>
  </w:style>
  <w:style w:type="character" w:customStyle="1" w:styleId="WW-Absatz-Standardschriftart11111">
    <w:name w:val="WW-Absatz-Standardschriftart11111"/>
    <w:rsid w:val="00B75BA4"/>
  </w:style>
  <w:style w:type="character" w:customStyle="1" w:styleId="WW-Absatz-Standardschriftart111111">
    <w:name w:val="WW-Absatz-Standardschriftart111111"/>
    <w:rsid w:val="00B75BA4"/>
  </w:style>
  <w:style w:type="character" w:customStyle="1" w:styleId="WW-Absatz-Standardschriftart1111111">
    <w:name w:val="WW-Absatz-Standardschriftart1111111"/>
    <w:rsid w:val="00B75BA4"/>
  </w:style>
  <w:style w:type="character" w:customStyle="1" w:styleId="FootnoteCharacters">
    <w:name w:val="Footnote Characters"/>
    <w:rsid w:val="00B75BA4"/>
  </w:style>
  <w:style w:type="character" w:styleId="FootnoteReference">
    <w:name w:val="footnote reference"/>
    <w:rsid w:val="00B75BA4"/>
    <w:rPr>
      <w:vertAlign w:val="superscript"/>
    </w:rPr>
  </w:style>
  <w:style w:type="character" w:styleId="EndnoteReference">
    <w:name w:val="endnote reference"/>
    <w:rsid w:val="00B75BA4"/>
    <w:rPr>
      <w:vertAlign w:val="superscript"/>
    </w:rPr>
  </w:style>
  <w:style w:type="character" w:customStyle="1" w:styleId="EndnoteCharacters">
    <w:name w:val="Endnote Characters"/>
    <w:rsid w:val="00B75BA4"/>
  </w:style>
  <w:style w:type="paragraph" w:customStyle="1" w:styleId="Heading">
    <w:name w:val="Heading"/>
    <w:basedOn w:val="Normal"/>
    <w:next w:val="BodyText"/>
    <w:rsid w:val="00B75B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B75BA4"/>
    <w:pPr>
      <w:spacing w:after="120"/>
    </w:pPr>
  </w:style>
  <w:style w:type="paragraph" w:styleId="List">
    <w:name w:val="List"/>
    <w:basedOn w:val="BodyText"/>
    <w:rsid w:val="00B75BA4"/>
  </w:style>
  <w:style w:type="paragraph" w:styleId="Caption">
    <w:name w:val="caption"/>
    <w:basedOn w:val="Normal"/>
    <w:qFormat/>
    <w:rsid w:val="00B75B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5BA4"/>
    <w:pPr>
      <w:suppressLineNumbers/>
    </w:pPr>
  </w:style>
  <w:style w:type="paragraph" w:customStyle="1" w:styleId="TableContents">
    <w:name w:val="Table Contents"/>
    <w:basedOn w:val="Normal"/>
    <w:rsid w:val="00B75BA4"/>
    <w:pPr>
      <w:suppressLineNumbers/>
    </w:pPr>
  </w:style>
  <w:style w:type="paragraph" w:styleId="CommentText">
    <w:name w:val="annotation text"/>
    <w:basedOn w:val="Normal"/>
    <w:rsid w:val="00B75BA4"/>
    <w:rPr>
      <w:sz w:val="20"/>
      <w:szCs w:val="20"/>
    </w:rPr>
  </w:style>
  <w:style w:type="paragraph" w:styleId="BodyText2">
    <w:name w:val="Body Text 2"/>
    <w:basedOn w:val="Normal"/>
    <w:rsid w:val="00B75BA4"/>
    <w:pPr>
      <w:spacing w:after="120" w:line="480" w:lineRule="auto"/>
    </w:pPr>
  </w:style>
  <w:style w:type="paragraph" w:customStyle="1" w:styleId="IASBNormal">
    <w:name w:val="IASB Normal"/>
    <w:rsid w:val="00B75BA4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B75BA4"/>
    <w:pPr>
      <w:jc w:val="center"/>
    </w:pPr>
    <w:rPr>
      <w:b/>
      <w:bCs/>
    </w:rPr>
  </w:style>
  <w:style w:type="paragraph" w:styleId="FootnoteText">
    <w:name w:val="footnote text"/>
    <w:basedOn w:val="Normal"/>
    <w:rsid w:val="00B75BA4"/>
    <w:pPr>
      <w:suppressLineNumbers/>
      <w:ind w:left="339" w:hanging="339"/>
    </w:pPr>
    <w:rPr>
      <w:sz w:val="20"/>
      <w:szCs w:val="20"/>
    </w:rPr>
  </w:style>
  <w:style w:type="paragraph" w:styleId="NoSpacing">
    <w:name w:val="No Spacing"/>
    <w:uiPriority w:val="1"/>
    <w:qFormat/>
    <w:rsid w:val="001D22E2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37C1-5515-41D8-B931-05AD345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Vlatko</cp:lastModifiedBy>
  <cp:revision>75</cp:revision>
  <cp:lastPrinted>2016-02-22T11:57:00Z</cp:lastPrinted>
  <dcterms:created xsi:type="dcterms:W3CDTF">2018-02-19T12:14:00Z</dcterms:created>
  <dcterms:modified xsi:type="dcterms:W3CDTF">2025-02-19T12:22:00Z</dcterms:modified>
</cp:coreProperties>
</file>